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0D" w:rsidRPr="00091716" w:rsidRDefault="00DF500D" w:rsidP="00091716">
      <w:pPr>
        <w:pStyle w:val="KeinLeerraum"/>
        <w:rPr>
          <w:sz w:val="28"/>
          <w:szCs w:val="28"/>
          <w:lang w:eastAsia="de-DE"/>
        </w:rPr>
      </w:pPr>
      <w:r w:rsidRPr="00091716">
        <w:rPr>
          <w:sz w:val="28"/>
          <w:szCs w:val="28"/>
          <w:lang w:eastAsia="de-DE"/>
        </w:rPr>
        <w:t xml:space="preserve">Ausschreibungstext für das </w:t>
      </w:r>
      <w:r w:rsidRPr="00091716">
        <w:rPr>
          <w:b/>
          <w:sz w:val="28"/>
          <w:szCs w:val="28"/>
          <w:lang w:eastAsia="de-DE"/>
        </w:rPr>
        <w:t>IP-</w:t>
      </w:r>
      <w:r w:rsidRPr="00091716">
        <w:rPr>
          <w:b/>
          <w:i/>
          <w:sz w:val="28"/>
          <w:szCs w:val="28"/>
          <w:lang w:eastAsia="de-DE"/>
        </w:rPr>
        <w:t>plus</w:t>
      </w:r>
      <w:r w:rsidRPr="00091716">
        <w:rPr>
          <w:i/>
          <w:sz w:val="28"/>
          <w:szCs w:val="28"/>
          <w:lang w:eastAsia="de-DE"/>
        </w:rPr>
        <w:t xml:space="preserve"> </w:t>
      </w:r>
      <w:r w:rsidRPr="00091716">
        <w:rPr>
          <w:sz w:val="28"/>
          <w:szCs w:val="28"/>
          <w:lang w:eastAsia="de-DE"/>
        </w:rPr>
        <w:t>–Schweißsystem</w:t>
      </w:r>
      <w:r w:rsidR="00035815" w:rsidRPr="00091716">
        <w:rPr>
          <w:sz w:val="28"/>
          <w:szCs w:val="28"/>
          <w:lang w:eastAsia="de-DE"/>
        </w:rPr>
        <w:t xml:space="preserve"> gemäß DIN EN </w:t>
      </w:r>
      <w:r w:rsidR="0056430D" w:rsidRPr="00091716">
        <w:rPr>
          <w:sz w:val="28"/>
          <w:szCs w:val="28"/>
          <w:lang w:eastAsia="de-DE"/>
        </w:rPr>
        <w:t>1852</w:t>
      </w:r>
    </w:p>
    <w:p w:rsidR="00DF500D" w:rsidRPr="00091716" w:rsidRDefault="00DF500D" w:rsidP="00091716">
      <w:pPr>
        <w:pStyle w:val="KeinLeerraum"/>
        <w:rPr>
          <w:sz w:val="28"/>
          <w:szCs w:val="28"/>
          <w:lang w:eastAsia="de-DE"/>
        </w:rPr>
      </w:pPr>
      <w:r w:rsidRPr="00091716">
        <w:rPr>
          <w:sz w:val="28"/>
          <w:szCs w:val="28"/>
          <w:lang w:eastAsia="de-DE"/>
        </w:rPr>
        <w:t>Für die Verschweißung von Kanal- Freispiegelleitungen</w:t>
      </w:r>
      <w:r w:rsidR="0016542A" w:rsidRPr="00091716">
        <w:rPr>
          <w:sz w:val="28"/>
          <w:szCs w:val="28"/>
          <w:lang w:eastAsia="de-DE"/>
        </w:rPr>
        <w:t xml:space="preserve"> </w:t>
      </w:r>
      <w:r w:rsidR="00EF6381" w:rsidRPr="00091716">
        <w:rPr>
          <w:sz w:val="28"/>
          <w:szCs w:val="28"/>
          <w:lang w:eastAsia="de-DE"/>
        </w:rPr>
        <w:t>aus Polypropylen</w:t>
      </w:r>
      <w:r w:rsidR="0016542A" w:rsidRPr="00091716">
        <w:rPr>
          <w:sz w:val="28"/>
          <w:szCs w:val="28"/>
          <w:lang w:eastAsia="de-DE"/>
        </w:rPr>
        <w:t xml:space="preserve"> </w:t>
      </w:r>
      <w:r w:rsidRPr="00091716">
        <w:rPr>
          <w:sz w:val="28"/>
          <w:szCs w:val="28"/>
          <w:lang w:eastAsia="de-DE"/>
        </w:rPr>
        <w:t xml:space="preserve"> gemäß DIN EN 1</w:t>
      </w:r>
      <w:r w:rsidR="0056430D" w:rsidRPr="00091716">
        <w:rPr>
          <w:sz w:val="28"/>
          <w:szCs w:val="28"/>
          <w:lang w:eastAsia="de-DE"/>
        </w:rPr>
        <w:t>852</w:t>
      </w:r>
      <w:r w:rsidRPr="00091716">
        <w:rPr>
          <w:sz w:val="28"/>
          <w:szCs w:val="28"/>
          <w:lang w:eastAsia="de-DE"/>
        </w:rPr>
        <w:t>.</w:t>
      </w:r>
    </w:p>
    <w:p w:rsidR="0016542A" w:rsidRDefault="0016542A" w:rsidP="00091716">
      <w:pPr>
        <w:pStyle w:val="KeinLeerraum"/>
        <w:rPr>
          <w:b/>
          <w:sz w:val="24"/>
          <w:szCs w:val="24"/>
          <w:lang w:eastAsia="de-DE"/>
        </w:rPr>
      </w:pPr>
    </w:p>
    <w:p w:rsidR="006D52D4" w:rsidRDefault="006D52D4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Doppel- / Überschiebmuffen</w:t>
      </w:r>
    </w:p>
    <w:p w:rsidR="0016542A" w:rsidRPr="00DF500D" w:rsidRDefault="0016542A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 w:rsidRPr="00662AAE">
        <w:rPr>
          <w:b/>
          <w:sz w:val="24"/>
          <w:szCs w:val="24"/>
          <w:lang w:eastAsia="de-DE"/>
        </w:rPr>
        <w:t>001</w:t>
      </w:r>
    </w:p>
    <w:p w:rsidR="000F22FF" w:rsidRDefault="002F2C99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bCs/>
          <w:sz w:val="24"/>
          <w:szCs w:val="24"/>
          <w:lang w:eastAsia="de-DE"/>
        </w:rPr>
        <w:t>Zulage für IP-</w:t>
      </w:r>
      <w:r>
        <w:rPr>
          <w:b/>
          <w:bCs/>
          <w:i/>
          <w:iCs/>
          <w:sz w:val="24"/>
          <w:szCs w:val="24"/>
          <w:lang w:eastAsia="de-DE"/>
        </w:rPr>
        <w:t>plus</w:t>
      </w:r>
      <w:r>
        <w:rPr>
          <w:b/>
          <w:bCs/>
          <w:sz w:val="24"/>
          <w:szCs w:val="24"/>
          <w:lang w:eastAsia="de-DE"/>
        </w:rPr>
        <w:t xml:space="preserve"> - Rohrverschweißung DN 160</w:t>
      </w:r>
      <w:r w:rsidR="000F22FF">
        <w:rPr>
          <w:b/>
          <w:bCs/>
          <w:sz w:val="24"/>
          <w:szCs w:val="24"/>
          <w:lang w:eastAsia="de-DE"/>
        </w:rPr>
        <w:tab/>
      </w:r>
      <w:r w:rsidR="000F22FF">
        <w:rPr>
          <w:b/>
          <w:bCs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>Doppel-/Überschiebmuffe</w:t>
      </w:r>
    </w:p>
    <w:p w:rsidR="002F2C99" w:rsidRDefault="002F2C99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2F2C99" w:rsidRDefault="002F2C99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2F2C99" w:rsidRDefault="002F2C99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2F2C99" w:rsidRDefault="002F2C99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2F2C99" w:rsidRDefault="002F2C99" w:rsidP="00091716">
      <w:pPr>
        <w:pStyle w:val="KeinLeerraum"/>
      </w:pPr>
      <w:r>
        <w:t xml:space="preserve">Rohrverschweißung für </w:t>
      </w:r>
      <w:r w:rsidRPr="00952D20">
        <w:rPr>
          <w:b/>
        </w:rPr>
        <w:t>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>.</w:t>
      </w:r>
      <w:r>
        <w:t xml:space="preserve"> </w:t>
      </w:r>
    </w:p>
    <w:p w:rsidR="002F2C99" w:rsidRDefault="002F2C99" w:rsidP="00091716">
      <w:pPr>
        <w:pStyle w:val="KeinLeerraum"/>
      </w:pPr>
    </w:p>
    <w:p w:rsidR="002F2C99" w:rsidRDefault="002F2C99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2F2C99" w:rsidRDefault="002F2C99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2F2C99" w:rsidRPr="00662AAE" w:rsidRDefault="002F2C99" w:rsidP="00091716">
      <w:pPr>
        <w:pStyle w:val="KeinLeerraum"/>
        <w:rPr>
          <w:b/>
          <w:lang w:eastAsia="de-DE"/>
        </w:rPr>
      </w:pPr>
    </w:p>
    <w:p w:rsidR="0016542A" w:rsidRPr="0016542A" w:rsidRDefault="0016542A" w:rsidP="00091716">
      <w:pPr>
        <w:pStyle w:val="KeinLeerraum"/>
        <w:rPr>
          <w:lang w:eastAsia="de-DE"/>
        </w:rPr>
      </w:pPr>
      <w:r w:rsidRPr="00662AAE">
        <w:rPr>
          <w:lang w:eastAsia="de-DE"/>
        </w:rPr>
        <w:t>Menge: ..........</w:t>
      </w:r>
      <w:r>
        <w:rPr>
          <w:lang w:eastAsia="de-DE"/>
        </w:rPr>
        <w:tab/>
      </w:r>
      <w:r>
        <w:rPr>
          <w:lang w:eastAsia="de-DE"/>
        </w:rPr>
        <w:tab/>
      </w:r>
      <w:r w:rsidRPr="00662AAE">
        <w:rPr>
          <w:lang w:eastAsia="de-DE"/>
        </w:rPr>
        <w:t>Einheit: St</w:t>
      </w:r>
      <w:r>
        <w:rPr>
          <w:lang w:eastAsia="de-DE"/>
        </w:rPr>
        <w:tab/>
      </w:r>
      <w:r>
        <w:rPr>
          <w:lang w:eastAsia="de-DE"/>
        </w:rPr>
        <w:tab/>
      </w:r>
      <w:r w:rsidRPr="00662AAE">
        <w:rPr>
          <w:lang w:eastAsia="de-DE"/>
        </w:rPr>
        <w:t>EP: ..........</w:t>
      </w:r>
      <w:r>
        <w:rPr>
          <w:lang w:eastAsia="de-DE"/>
        </w:rPr>
        <w:tab/>
      </w:r>
      <w:r>
        <w:rPr>
          <w:lang w:eastAsia="de-DE"/>
        </w:rPr>
        <w:tab/>
      </w:r>
      <w:r w:rsidRPr="00662AAE">
        <w:rPr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A5D5A" w:rsidRPr="00DF500D" w:rsidRDefault="003A5D5A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02</w:t>
      </w:r>
    </w:p>
    <w:p w:rsidR="000F22FF" w:rsidRDefault="003A5D5A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 w:rsidR="0007200C">
        <w:rPr>
          <w:b/>
          <w:sz w:val="24"/>
          <w:szCs w:val="24"/>
          <w:lang w:eastAsia="de-DE"/>
        </w:rPr>
        <w:t>200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Doppel-/Überschiebmuffe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0F22FF">
        <w:rPr>
          <w:lang w:eastAsia="de-DE"/>
        </w:rPr>
        <w:t>20</w:t>
      </w:r>
      <w:r>
        <w:rPr>
          <w:lang w:eastAsia="de-DE"/>
        </w:rPr>
        <w:t xml:space="preserve">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Default="00952D20" w:rsidP="00091716">
      <w:pPr>
        <w:pStyle w:val="KeinLeerraum"/>
      </w:pPr>
      <w:r>
        <w:t xml:space="preserve">Rohrverschweißung für </w:t>
      </w:r>
      <w:r w:rsidRPr="00952D20">
        <w:rPr>
          <w:b/>
        </w:rPr>
        <w:t>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>.</w:t>
      </w:r>
      <w:r>
        <w:t xml:space="preserve"> </w:t>
      </w:r>
    </w:p>
    <w:p w:rsidR="00952D20" w:rsidRDefault="00952D20" w:rsidP="00091716">
      <w:pPr>
        <w:pStyle w:val="KeinLeerraum"/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A5D5A" w:rsidRPr="0016542A" w:rsidRDefault="003A5D5A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B7130" w:rsidRDefault="003B7130" w:rsidP="00091716">
      <w:pPr>
        <w:pStyle w:val="KeinLeerraum"/>
        <w:rPr>
          <w:b/>
          <w:sz w:val="24"/>
          <w:szCs w:val="24"/>
          <w:lang w:eastAsia="de-DE"/>
        </w:rPr>
      </w:pPr>
    </w:p>
    <w:p w:rsidR="00662AAE" w:rsidRPr="00DF500D" w:rsidRDefault="00662AAE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 w:rsidR="0016542A">
        <w:rPr>
          <w:b/>
          <w:sz w:val="24"/>
          <w:szCs w:val="24"/>
          <w:lang w:eastAsia="de-DE"/>
        </w:rPr>
        <w:t>00</w:t>
      </w:r>
      <w:r w:rsidR="003A5D5A">
        <w:rPr>
          <w:b/>
          <w:sz w:val="24"/>
          <w:szCs w:val="24"/>
          <w:lang w:eastAsia="de-DE"/>
        </w:rPr>
        <w:t>3</w:t>
      </w:r>
    </w:p>
    <w:p w:rsidR="000F22FF" w:rsidRDefault="00662AAE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 w:rsidRPr="00662AAE">
        <w:rPr>
          <w:b/>
          <w:sz w:val="24"/>
          <w:szCs w:val="24"/>
          <w:lang w:eastAsia="de-DE"/>
        </w:rPr>
        <w:t xml:space="preserve"> DN </w:t>
      </w:r>
      <w:r w:rsidR="0007200C">
        <w:rPr>
          <w:b/>
          <w:sz w:val="24"/>
          <w:szCs w:val="24"/>
          <w:lang w:eastAsia="de-DE"/>
        </w:rPr>
        <w:t>25</w:t>
      </w:r>
      <w:r w:rsidRPr="00662AAE">
        <w:rPr>
          <w:b/>
          <w:sz w:val="24"/>
          <w:szCs w:val="24"/>
          <w:lang w:eastAsia="de-DE"/>
        </w:rPr>
        <w:t>0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Doppel-/Überschiebmuffe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0F22FF">
        <w:rPr>
          <w:lang w:eastAsia="de-DE"/>
        </w:rPr>
        <w:t>25</w:t>
      </w:r>
      <w:r>
        <w:rPr>
          <w:lang w:eastAsia="de-DE"/>
        </w:rPr>
        <w:t xml:space="preserve">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Default="00952D20" w:rsidP="00091716">
      <w:pPr>
        <w:pStyle w:val="KeinLeerraum"/>
      </w:pPr>
      <w:r>
        <w:t xml:space="preserve">Rohrverschweißung für </w:t>
      </w:r>
      <w:r w:rsidRPr="00952D20">
        <w:rPr>
          <w:b/>
        </w:rPr>
        <w:t>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>.</w:t>
      </w:r>
      <w:r>
        <w:t xml:space="preserve"> </w:t>
      </w:r>
    </w:p>
    <w:p w:rsidR="00952D20" w:rsidRDefault="00952D20" w:rsidP="00091716">
      <w:pPr>
        <w:pStyle w:val="KeinLeerraum"/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2574AC" w:rsidRDefault="00662AAE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 w:rsidR="00DF500D">
        <w:rPr>
          <w:sz w:val="24"/>
          <w:szCs w:val="24"/>
          <w:lang w:eastAsia="de-DE"/>
        </w:rPr>
        <w:tab/>
      </w:r>
      <w:r w:rsidR="00DF500D"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 w:rsidR="00DF500D">
        <w:rPr>
          <w:sz w:val="24"/>
          <w:szCs w:val="24"/>
          <w:lang w:eastAsia="de-DE"/>
        </w:rPr>
        <w:tab/>
      </w:r>
      <w:r w:rsidR="00DF500D"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 w:rsidR="00DF500D">
        <w:rPr>
          <w:sz w:val="24"/>
          <w:szCs w:val="24"/>
          <w:lang w:eastAsia="de-DE"/>
        </w:rPr>
        <w:tab/>
      </w:r>
      <w:r w:rsidR="00DF500D"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Doppel- / Überschiebmuffen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DF500D" w:rsidRPr="00DF500D" w:rsidRDefault="00DF500D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 w:rsidR="0016542A">
        <w:rPr>
          <w:b/>
          <w:sz w:val="24"/>
          <w:szCs w:val="24"/>
          <w:lang w:eastAsia="de-DE"/>
        </w:rPr>
        <w:t>00</w:t>
      </w:r>
      <w:r w:rsidR="003A5D5A">
        <w:rPr>
          <w:b/>
          <w:sz w:val="24"/>
          <w:szCs w:val="24"/>
          <w:lang w:eastAsia="de-DE"/>
        </w:rPr>
        <w:t>4</w:t>
      </w:r>
    </w:p>
    <w:p w:rsidR="000F22FF" w:rsidRDefault="00DF500D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 w:rsidR="0007200C">
        <w:rPr>
          <w:b/>
          <w:sz w:val="24"/>
          <w:szCs w:val="24"/>
          <w:lang w:eastAsia="de-DE"/>
        </w:rPr>
        <w:t xml:space="preserve"> DN 315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Doppel-/Überschiebmuffe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0F22FF">
        <w:rPr>
          <w:lang w:eastAsia="de-DE"/>
        </w:rPr>
        <w:t>315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Default="00952D20" w:rsidP="00091716">
      <w:pPr>
        <w:pStyle w:val="KeinLeerraum"/>
      </w:pPr>
      <w:r>
        <w:t xml:space="preserve">Rohrverschweißung für </w:t>
      </w:r>
      <w:r w:rsidRPr="00952D20">
        <w:rPr>
          <w:b/>
        </w:rPr>
        <w:t>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>.</w:t>
      </w:r>
      <w:r>
        <w:t xml:space="preserve"> </w:t>
      </w:r>
    </w:p>
    <w:p w:rsidR="00952D20" w:rsidRDefault="00952D20" w:rsidP="00091716">
      <w:pPr>
        <w:pStyle w:val="KeinLeerraum"/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16542A" w:rsidRPr="002574AC" w:rsidRDefault="00DF500D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16542A" w:rsidRPr="00DF500D" w:rsidRDefault="0016542A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0</w:t>
      </w:r>
      <w:r w:rsidR="003A5D5A">
        <w:rPr>
          <w:b/>
          <w:sz w:val="24"/>
          <w:szCs w:val="24"/>
          <w:lang w:eastAsia="de-DE"/>
        </w:rPr>
        <w:t>5</w:t>
      </w:r>
    </w:p>
    <w:p w:rsidR="000F22FF" w:rsidRDefault="0016542A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 w:rsidR="0007200C">
        <w:rPr>
          <w:b/>
          <w:sz w:val="24"/>
          <w:szCs w:val="24"/>
          <w:lang w:eastAsia="de-DE"/>
        </w:rPr>
        <w:t>40</w:t>
      </w:r>
      <w:r w:rsidRPr="00662AAE">
        <w:rPr>
          <w:b/>
          <w:sz w:val="24"/>
          <w:szCs w:val="24"/>
          <w:lang w:eastAsia="de-DE"/>
        </w:rPr>
        <w:t>0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Doppel-/Überschiebmuffe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0F22FF">
        <w:rPr>
          <w:lang w:eastAsia="de-DE"/>
        </w:rPr>
        <w:t>40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Pr="00952D20" w:rsidRDefault="00952D20" w:rsidP="00091716">
      <w:pPr>
        <w:pStyle w:val="KeinLeerraum"/>
        <w:rPr>
          <w:b/>
        </w:rPr>
      </w:pPr>
      <w:r>
        <w:t xml:space="preserve">Rohrverschweißung für </w:t>
      </w:r>
      <w:r w:rsidRPr="00952D20">
        <w:rPr>
          <w:b/>
        </w:rPr>
        <w:t>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952D20" w:rsidRPr="00952D20" w:rsidRDefault="00952D20" w:rsidP="00091716">
      <w:pPr>
        <w:pStyle w:val="KeinLeerraum"/>
        <w:rPr>
          <w:b/>
        </w:rPr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A541B" w:rsidRPr="002574AC" w:rsidRDefault="0016542A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2574AC" w:rsidRDefault="002574AC" w:rsidP="00091716">
      <w:pPr>
        <w:pStyle w:val="KeinLeerraum"/>
        <w:rPr>
          <w:b/>
          <w:sz w:val="24"/>
          <w:szCs w:val="24"/>
          <w:lang w:eastAsia="de-DE"/>
        </w:rPr>
      </w:pPr>
    </w:p>
    <w:p w:rsidR="000A541B" w:rsidRPr="00DF500D" w:rsidRDefault="000A541B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0</w:t>
      </w:r>
      <w:r w:rsidR="003A5D5A">
        <w:rPr>
          <w:b/>
          <w:sz w:val="24"/>
          <w:szCs w:val="24"/>
          <w:lang w:eastAsia="de-DE"/>
        </w:rPr>
        <w:t>6</w:t>
      </w:r>
    </w:p>
    <w:p w:rsidR="000F22FF" w:rsidRDefault="000A541B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 w:rsidR="0007200C">
        <w:rPr>
          <w:b/>
          <w:sz w:val="24"/>
          <w:szCs w:val="24"/>
          <w:lang w:eastAsia="de-DE"/>
        </w:rPr>
        <w:t>500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Doppel-/Überschiebmuffe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0F22FF">
        <w:rPr>
          <w:lang w:eastAsia="de-DE"/>
        </w:rPr>
        <w:t>50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Pr="00952D20" w:rsidRDefault="00952D20" w:rsidP="00091716">
      <w:pPr>
        <w:pStyle w:val="KeinLeerraum"/>
        <w:rPr>
          <w:b/>
        </w:rPr>
      </w:pPr>
      <w:r w:rsidRPr="00952D20">
        <w:t>Rohrverschweißung für</w:t>
      </w:r>
      <w:r w:rsidRPr="00952D20">
        <w:rPr>
          <w:b/>
        </w:rPr>
        <w:t xml:space="preserve"> 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952D20" w:rsidRDefault="00952D20" w:rsidP="00091716">
      <w:pPr>
        <w:pStyle w:val="KeinLeerraum"/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2574AC" w:rsidRDefault="000A541B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Doppel- / Überschiebmuffen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A541B" w:rsidRPr="00DF500D" w:rsidRDefault="000A541B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0</w:t>
      </w:r>
      <w:r w:rsidR="003A5D5A">
        <w:rPr>
          <w:b/>
          <w:sz w:val="24"/>
          <w:szCs w:val="24"/>
          <w:lang w:eastAsia="de-DE"/>
        </w:rPr>
        <w:t>7</w:t>
      </w:r>
    </w:p>
    <w:p w:rsidR="000A541B" w:rsidRDefault="000A541B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 w:rsidR="0007200C">
        <w:rPr>
          <w:b/>
          <w:sz w:val="24"/>
          <w:szCs w:val="24"/>
          <w:lang w:eastAsia="de-DE"/>
        </w:rPr>
        <w:t xml:space="preserve"> DN 6</w:t>
      </w:r>
      <w:r w:rsidR="009D6DC8">
        <w:rPr>
          <w:b/>
          <w:sz w:val="24"/>
          <w:szCs w:val="24"/>
          <w:lang w:eastAsia="de-DE"/>
        </w:rPr>
        <w:t>30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Doppel-/Überschiebmuffe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0F22FF">
        <w:rPr>
          <w:lang w:eastAsia="de-DE"/>
        </w:rPr>
        <w:t>63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Pr="00952D20" w:rsidRDefault="00952D20" w:rsidP="00091716">
      <w:pPr>
        <w:pStyle w:val="KeinLeerraum"/>
        <w:rPr>
          <w:b/>
        </w:rPr>
      </w:pPr>
      <w:r>
        <w:t xml:space="preserve">Rohrverschweißung für </w:t>
      </w:r>
      <w:r w:rsidRPr="00952D20">
        <w:rPr>
          <w:b/>
        </w:rPr>
        <w:t>Doppel-und Überschiebmuffen-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952D20" w:rsidRDefault="00952D20" w:rsidP="00091716">
      <w:pPr>
        <w:pStyle w:val="KeinLeerraum"/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A541B" w:rsidRPr="002574AC" w:rsidRDefault="000A541B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Abzweige 45°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952D20" w:rsidRPr="00DF500D" w:rsidRDefault="00952D20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08</w:t>
      </w:r>
    </w:p>
    <w:p w:rsidR="00952D20" w:rsidRDefault="00952D20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160</w:t>
      </w:r>
      <w:r w:rsidR="00330A86">
        <w:rPr>
          <w:b/>
          <w:sz w:val="24"/>
          <w:szCs w:val="24"/>
          <w:lang w:eastAsia="de-DE"/>
        </w:rPr>
        <w:t xml:space="preserve"> / DN 160</w:t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</w:r>
      <w:r w:rsidR="000F22FF">
        <w:rPr>
          <w:b/>
          <w:sz w:val="24"/>
          <w:szCs w:val="24"/>
          <w:lang w:eastAsia="de-DE"/>
        </w:rPr>
        <w:tab/>
        <w:t>Abzweig 45°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952D20" w:rsidRDefault="00952D20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952D20" w:rsidRPr="00952D20" w:rsidRDefault="00952D20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952D20" w:rsidRDefault="00952D20" w:rsidP="00091716">
      <w:pPr>
        <w:pStyle w:val="KeinLeerraum"/>
      </w:pP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952D20" w:rsidRDefault="00952D20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952D20" w:rsidRPr="002574AC" w:rsidRDefault="00952D20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Pr="00DF500D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09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00</w:t>
      </w:r>
      <w:r w:rsidR="00330A86">
        <w:rPr>
          <w:b/>
          <w:sz w:val="24"/>
          <w:szCs w:val="24"/>
          <w:lang w:eastAsia="de-DE"/>
        </w:rPr>
        <w:t>/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F22FF" w:rsidRDefault="000F22FF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F22FF" w:rsidRPr="00952D20" w:rsidRDefault="000F22FF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0F22FF" w:rsidRDefault="000F22FF" w:rsidP="00091716">
      <w:pPr>
        <w:pStyle w:val="KeinLeerraum"/>
      </w:pP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F22FF" w:rsidRPr="002574AC" w:rsidRDefault="000F22FF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Abzweige 45°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Pr="00DF500D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0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50</w:t>
      </w:r>
      <w:r w:rsidR="00330A86">
        <w:rPr>
          <w:b/>
          <w:sz w:val="24"/>
          <w:szCs w:val="24"/>
          <w:lang w:eastAsia="de-DE"/>
        </w:rPr>
        <w:t xml:space="preserve"> / DN 25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F22FF" w:rsidRDefault="000F22FF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5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F22FF" w:rsidRPr="00952D20" w:rsidRDefault="000F22FF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0F22FF" w:rsidRDefault="000F22FF" w:rsidP="00091716">
      <w:pPr>
        <w:pStyle w:val="KeinLeerraum"/>
      </w:pP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F22FF" w:rsidRPr="002574AC" w:rsidRDefault="000F22FF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Pr="00DF500D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1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315</w:t>
      </w:r>
      <w:r w:rsidR="00330A86">
        <w:rPr>
          <w:b/>
          <w:sz w:val="24"/>
          <w:szCs w:val="24"/>
          <w:lang w:eastAsia="de-DE"/>
        </w:rPr>
        <w:t xml:space="preserve"> / DN 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F22FF" w:rsidRDefault="000F22FF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315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F22FF" w:rsidRPr="00952D20" w:rsidRDefault="000F22FF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0F22FF" w:rsidRDefault="000F22FF" w:rsidP="00091716">
      <w:pPr>
        <w:pStyle w:val="KeinLeerraum"/>
      </w:pP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F22FF" w:rsidRPr="002574AC" w:rsidRDefault="000F22FF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Pr="00DF500D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2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</w:t>
      </w:r>
      <w:r w:rsidR="00330A86">
        <w:rPr>
          <w:b/>
          <w:sz w:val="24"/>
          <w:szCs w:val="24"/>
          <w:lang w:eastAsia="de-DE"/>
        </w:rPr>
        <w:t xml:space="preserve"> / DN 4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F22FF" w:rsidRDefault="000F22FF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F22FF" w:rsidRPr="00952D20" w:rsidRDefault="000F22FF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0F22FF" w:rsidRDefault="000F22FF" w:rsidP="00091716">
      <w:pPr>
        <w:pStyle w:val="KeinLeerraum"/>
      </w:pP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F22FF" w:rsidRPr="002574AC" w:rsidRDefault="000F22FF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</w:p>
    <w:p w:rsidR="003B7130" w:rsidRDefault="003B7130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Abzweige 45° reduziert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Pr="00DF500D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3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 w:rsidR="00330A86"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>0</w:t>
      </w:r>
      <w:r w:rsidR="00330A86">
        <w:rPr>
          <w:b/>
          <w:sz w:val="24"/>
          <w:szCs w:val="24"/>
          <w:lang w:eastAsia="de-DE"/>
        </w:rPr>
        <w:t xml:space="preserve"> /160</w:t>
      </w:r>
      <w:r w:rsidR="00330A86">
        <w:rPr>
          <w:b/>
          <w:sz w:val="24"/>
          <w:szCs w:val="24"/>
          <w:lang w:eastAsia="de-DE"/>
        </w:rPr>
        <w:tab/>
      </w:r>
      <w:r w:rsidR="00330A86"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>Abzweig 45°</w:t>
      </w:r>
      <w:r w:rsidR="00330A86">
        <w:rPr>
          <w:b/>
          <w:sz w:val="24"/>
          <w:szCs w:val="24"/>
          <w:lang w:eastAsia="de-DE"/>
        </w:rPr>
        <w:t xml:space="preserve"> reduziert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F22FF" w:rsidRDefault="000F22FF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330A86">
        <w:rPr>
          <w:lang w:eastAsia="de-DE"/>
        </w:rPr>
        <w:t>20</w:t>
      </w:r>
      <w:r>
        <w:rPr>
          <w:lang w:eastAsia="de-DE"/>
        </w:rPr>
        <w:t>0</w:t>
      </w:r>
      <w:r w:rsidR="00330A86">
        <w:rPr>
          <w:lang w:eastAsia="de-DE"/>
        </w:rPr>
        <w:t xml:space="preserve"> / DN 16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F22FF" w:rsidRPr="00952D20" w:rsidRDefault="000F22FF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0F22FF" w:rsidRDefault="000F22FF" w:rsidP="00091716">
      <w:pPr>
        <w:pStyle w:val="KeinLeerraum"/>
      </w:pP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F22FF" w:rsidRPr="002574AC" w:rsidRDefault="000F22FF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F22FF" w:rsidRPr="00DF500D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</w:t>
      </w:r>
      <w:r w:rsidR="00330A86">
        <w:rPr>
          <w:b/>
          <w:sz w:val="24"/>
          <w:szCs w:val="24"/>
          <w:lang w:eastAsia="de-DE"/>
        </w:rPr>
        <w:t>4</w:t>
      </w:r>
    </w:p>
    <w:p w:rsidR="000F22FF" w:rsidRDefault="000F22FF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 w:rsidR="00330A86">
        <w:rPr>
          <w:b/>
          <w:sz w:val="24"/>
          <w:szCs w:val="24"/>
          <w:lang w:eastAsia="de-DE"/>
        </w:rPr>
        <w:t>250 / DN 160</w:t>
      </w:r>
      <w:r w:rsidR="00330A86">
        <w:rPr>
          <w:b/>
          <w:sz w:val="24"/>
          <w:szCs w:val="24"/>
          <w:lang w:eastAsia="de-DE"/>
        </w:rPr>
        <w:tab/>
      </w:r>
      <w:r w:rsidR="00330A86"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>Abzweig 45°</w:t>
      </w:r>
      <w:r w:rsidR="00330A86">
        <w:rPr>
          <w:b/>
          <w:sz w:val="24"/>
          <w:szCs w:val="24"/>
          <w:lang w:eastAsia="de-DE"/>
        </w:rPr>
        <w:t xml:space="preserve"> reduziert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F22FF" w:rsidRDefault="000F22FF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330A86">
        <w:rPr>
          <w:lang w:eastAsia="de-DE"/>
        </w:rPr>
        <w:t>250 / DN 16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F22FF" w:rsidRPr="00952D20" w:rsidRDefault="000F22FF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0F22FF" w:rsidRDefault="000F22FF" w:rsidP="00091716">
      <w:pPr>
        <w:pStyle w:val="KeinLeerraum"/>
      </w:pP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F22FF" w:rsidRDefault="000F22FF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F22FF" w:rsidRPr="002574AC" w:rsidRDefault="000F22FF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Pr="00DF500D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5</w:t>
      </w: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50 / DN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30A86" w:rsidRDefault="00330A8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50 /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30A86" w:rsidRPr="00952D20" w:rsidRDefault="00330A86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330A86" w:rsidRDefault="00330A86" w:rsidP="00091716">
      <w:pPr>
        <w:pStyle w:val="KeinLeerraum"/>
      </w:pP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30A86" w:rsidRDefault="00330A8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B7130" w:rsidRDefault="003B7130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Abzweige 45° reduziert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Pr="00DF500D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4</w:t>
      </w: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315 / DN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30A86" w:rsidRDefault="00330A8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315 /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30A86" w:rsidRPr="00952D20" w:rsidRDefault="00330A86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330A86" w:rsidRDefault="00330A86" w:rsidP="00091716">
      <w:pPr>
        <w:pStyle w:val="KeinLeerraum"/>
      </w:pP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30A86" w:rsidRPr="002574AC" w:rsidRDefault="00330A8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Pr="00DF500D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5</w:t>
      </w: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315 / DN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30A86" w:rsidRDefault="00330A8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315 /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30A86" w:rsidRPr="00952D20" w:rsidRDefault="00330A86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330A86" w:rsidRDefault="00330A86" w:rsidP="00091716">
      <w:pPr>
        <w:pStyle w:val="KeinLeerraum"/>
      </w:pP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30A86" w:rsidRDefault="00330A8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Pr="00DF500D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6</w:t>
      </w:r>
    </w:p>
    <w:p w:rsidR="00330A86" w:rsidRDefault="00330A8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 / DN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30A86" w:rsidRDefault="00330A8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 /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30A86" w:rsidRPr="00952D20" w:rsidRDefault="00330A86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330A86" w:rsidRDefault="00330A86" w:rsidP="00091716">
      <w:pPr>
        <w:pStyle w:val="KeinLeerraum"/>
      </w:pP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30A86" w:rsidRDefault="00330A8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30A86" w:rsidRDefault="00330A8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B7130" w:rsidRDefault="003B7130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B7130" w:rsidRDefault="006D52D4" w:rsidP="00091716">
      <w:pPr>
        <w:pStyle w:val="KeinLeerraum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lastRenderedPageBreak/>
        <w:t>Abzweige 45° reduziert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6D52D4" w:rsidRPr="00DF500D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7</w:t>
      </w:r>
    </w:p>
    <w:p w:rsidR="006D52D4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 / DN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6D52D4" w:rsidRDefault="006D52D4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 /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6D52D4" w:rsidRPr="00952D20" w:rsidRDefault="006D52D4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6D52D4" w:rsidRDefault="006D52D4" w:rsidP="00091716">
      <w:pPr>
        <w:pStyle w:val="KeinLeerraum"/>
      </w:pP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6D52D4" w:rsidRDefault="006D52D4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6D52D4" w:rsidRPr="00DF500D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8</w:t>
      </w:r>
    </w:p>
    <w:p w:rsidR="006D52D4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 / DN 25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6D52D4" w:rsidRDefault="006D52D4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 / DN 25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6D52D4" w:rsidRPr="00952D20" w:rsidRDefault="006D52D4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6D52D4" w:rsidRDefault="006D52D4" w:rsidP="00091716">
      <w:pPr>
        <w:pStyle w:val="KeinLeerraum"/>
      </w:pP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6D52D4" w:rsidRDefault="006D52D4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6D52D4" w:rsidRPr="00DF500D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19</w:t>
      </w:r>
    </w:p>
    <w:p w:rsidR="006D52D4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 / DN 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Abzweig 45° reduziert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6D52D4" w:rsidRDefault="006D52D4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 / DN 315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6D52D4" w:rsidRPr="00952D20" w:rsidRDefault="006D52D4" w:rsidP="00091716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Abzweig 45°</w:t>
      </w:r>
      <w:r w:rsidR="003B7130">
        <w:rPr>
          <w:b/>
        </w:rPr>
        <w:t xml:space="preserve"> reduziert </w:t>
      </w:r>
      <w:r w:rsidRPr="00952D20">
        <w:rPr>
          <w:b/>
        </w:rPr>
        <w:t>/Spitzende-Verbindung</w:t>
      </w:r>
      <w:r w:rsidR="003B7130">
        <w:rPr>
          <w:b/>
        </w:rPr>
        <w:t>en</w:t>
      </w:r>
      <w:r w:rsidRPr="00952D20">
        <w:rPr>
          <w:b/>
        </w:rPr>
        <w:t xml:space="preserve">. </w:t>
      </w:r>
    </w:p>
    <w:p w:rsidR="006D52D4" w:rsidRDefault="006D52D4" w:rsidP="00091716">
      <w:pPr>
        <w:pStyle w:val="KeinLeerraum"/>
      </w:pP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6D52D4" w:rsidRDefault="006D52D4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B7130" w:rsidRDefault="003B7130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160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6D52D4" w:rsidRPr="00DF500D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0</w:t>
      </w:r>
    </w:p>
    <w:p w:rsidR="006D52D4" w:rsidRDefault="006D52D4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Bogen DN 160</w:t>
      </w:r>
      <w:r w:rsidR="003B7130">
        <w:rPr>
          <w:b/>
          <w:sz w:val="24"/>
          <w:szCs w:val="24"/>
          <w:lang w:eastAsia="de-DE"/>
        </w:rPr>
        <w:t>, 15°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6D52D4" w:rsidRDefault="006D52D4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6D52D4" w:rsidRPr="00952D20" w:rsidRDefault="006D52D4" w:rsidP="00091716">
      <w:pPr>
        <w:pStyle w:val="KeinLeerraum"/>
        <w:rPr>
          <w:b/>
        </w:rPr>
      </w:pPr>
      <w:r>
        <w:t xml:space="preserve">Rohrverschweißung für </w:t>
      </w:r>
      <w:r w:rsidR="003B7130" w:rsidRPr="003B7130">
        <w:rPr>
          <w:b/>
        </w:rPr>
        <w:t>Bogen 1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6D52D4" w:rsidRDefault="006D52D4" w:rsidP="00091716">
      <w:pPr>
        <w:pStyle w:val="KeinLeerraum"/>
      </w:pP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6D52D4" w:rsidRDefault="006D52D4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6D52D4" w:rsidRDefault="006D52D4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Pr="00DF500D" w:rsidRDefault="0009171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1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160, </w:t>
      </w:r>
      <w:r>
        <w:rPr>
          <w:b/>
          <w:sz w:val="24"/>
          <w:szCs w:val="24"/>
          <w:lang w:eastAsia="de-DE"/>
        </w:rPr>
        <w:t>30</w:t>
      </w:r>
      <w:r>
        <w:rPr>
          <w:b/>
          <w:sz w:val="24"/>
          <w:szCs w:val="24"/>
          <w:lang w:eastAsia="de-DE"/>
        </w:rPr>
        <w:t>°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91716" w:rsidRDefault="0009171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91716" w:rsidRPr="00952D20" w:rsidRDefault="00091716" w:rsidP="00091716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30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091716" w:rsidRDefault="00091716" w:rsidP="00091716">
      <w:pPr>
        <w:pStyle w:val="KeinLeerraum"/>
      </w:pP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91716" w:rsidRDefault="0009171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Pr="00DF500D" w:rsidRDefault="0009171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2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160, </w:t>
      </w:r>
      <w:r>
        <w:rPr>
          <w:b/>
          <w:sz w:val="24"/>
          <w:szCs w:val="24"/>
          <w:lang w:eastAsia="de-DE"/>
        </w:rPr>
        <w:t>45</w:t>
      </w:r>
      <w:r>
        <w:rPr>
          <w:b/>
          <w:sz w:val="24"/>
          <w:szCs w:val="24"/>
          <w:lang w:eastAsia="de-DE"/>
        </w:rPr>
        <w:t>°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91716" w:rsidRDefault="0009171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91716" w:rsidRPr="00952D20" w:rsidRDefault="00091716" w:rsidP="00091716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4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091716" w:rsidRDefault="00091716" w:rsidP="00091716">
      <w:pPr>
        <w:pStyle w:val="KeinLeerraum"/>
      </w:pP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91716" w:rsidRDefault="0009171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6D52D4" w:rsidRPr="006D52D4" w:rsidRDefault="006D52D4" w:rsidP="00091716">
      <w:pPr>
        <w:pStyle w:val="KeinLeerraum"/>
        <w:rPr>
          <w:b/>
          <w:sz w:val="24"/>
          <w:szCs w:val="24"/>
          <w:lang w:eastAsia="de-DE"/>
        </w:rPr>
      </w:pPr>
    </w:p>
    <w:p w:rsidR="00330A86" w:rsidRPr="002574AC" w:rsidRDefault="00330A86" w:rsidP="00091716">
      <w:pPr>
        <w:pStyle w:val="KeinLeerraum"/>
        <w:rPr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sz w:val="24"/>
          <w:szCs w:val="24"/>
          <w:lang w:eastAsia="de-DE"/>
        </w:rPr>
      </w:pPr>
    </w:p>
    <w:p w:rsidR="00330A86" w:rsidRDefault="00330A86" w:rsidP="00091716">
      <w:pPr>
        <w:pStyle w:val="KeinLeerraum"/>
        <w:rPr>
          <w:sz w:val="24"/>
          <w:szCs w:val="24"/>
          <w:lang w:eastAsia="de-DE"/>
        </w:rPr>
      </w:pPr>
    </w:p>
    <w:p w:rsidR="00330A86" w:rsidRPr="002574AC" w:rsidRDefault="00330A86" w:rsidP="00091716">
      <w:pPr>
        <w:pStyle w:val="KeinLeerraum"/>
        <w:rPr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160</w:t>
      </w:r>
    </w:p>
    <w:p w:rsidR="003F2482" w:rsidRDefault="003F2482" w:rsidP="00091716">
      <w:pPr>
        <w:pStyle w:val="KeinLeerraum"/>
        <w:rPr>
          <w:b/>
          <w:sz w:val="24"/>
          <w:szCs w:val="24"/>
          <w:lang w:eastAsia="de-DE"/>
        </w:rPr>
      </w:pPr>
    </w:p>
    <w:p w:rsidR="00091716" w:rsidRPr="00DF500D" w:rsidRDefault="0009171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3</w:t>
      </w:r>
    </w:p>
    <w:p w:rsidR="00091716" w:rsidRDefault="00091716" w:rsidP="00091716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160, </w:t>
      </w:r>
      <w:r w:rsidR="003F2482">
        <w:rPr>
          <w:b/>
          <w:sz w:val="24"/>
          <w:szCs w:val="24"/>
          <w:lang w:eastAsia="de-DE"/>
        </w:rPr>
        <w:t>88</w:t>
      </w:r>
      <w:r>
        <w:rPr>
          <w:b/>
          <w:sz w:val="24"/>
          <w:szCs w:val="24"/>
          <w:lang w:eastAsia="de-DE"/>
        </w:rPr>
        <w:t>°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091716" w:rsidRDefault="00091716" w:rsidP="00091716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16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091716" w:rsidRPr="00952D20" w:rsidRDefault="00091716" w:rsidP="00091716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 w:rsidR="003F2482">
        <w:rPr>
          <w:b/>
        </w:rPr>
        <w:t>88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091716" w:rsidRDefault="00091716" w:rsidP="00091716">
      <w:pPr>
        <w:pStyle w:val="KeinLeerraum"/>
      </w:pP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091716" w:rsidRDefault="00091716" w:rsidP="00091716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091716" w:rsidRDefault="00091716" w:rsidP="00091716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0F22FF" w:rsidRDefault="000F22FF" w:rsidP="00091716">
      <w:pPr>
        <w:pStyle w:val="KeinLeerraum"/>
      </w:pP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t>Bögen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>0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</w:p>
    <w:p w:rsidR="003F2482" w:rsidRPr="00DF500D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4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</w:t>
      </w:r>
      <w:r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 xml:space="preserve">0, </w:t>
      </w:r>
      <w:r>
        <w:rPr>
          <w:b/>
          <w:sz w:val="24"/>
          <w:szCs w:val="24"/>
          <w:lang w:eastAsia="de-DE"/>
        </w:rPr>
        <w:t>15</w:t>
      </w:r>
      <w:r>
        <w:rPr>
          <w:b/>
          <w:sz w:val="24"/>
          <w:szCs w:val="24"/>
          <w:lang w:eastAsia="de-DE"/>
        </w:rPr>
        <w:t>°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F2482" w:rsidRDefault="003F2482" w:rsidP="003F2482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>-Schweißringen DN</w:t>
      </w:r>
      <w:r>
        <w:rPr>
          <w:lang w:eastAsia="de-DE"/>
        </w:rPr>
        <w:t xml:space="preserve"> 20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F2482" w:rsidRPr="00952D20" w:rsidRDefault="003F2482" w:rsidP="003F2482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1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3F2482" w:rsidRDefault="003F2482" w:rsidP="003F2482">
      <w:pPr>
        <w:pStyle w:val="KeinLeerraum"/>
      </w:pP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F2482" w:rsidRDefault="003F2482" w:rsidP="003F2482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</w:p>
    <w:p w:rsidR="003F2482" w:rsidRPr="00DF500D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5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200, </w:t>
      </w:r>
      <w:r>
        <w:rPr>
          <w:b/>
          <w:sz w:val="24"/>
          <w:szCs w:val="24"/>
          <w:lang w:eastAsia="de-DE"/>
        </w:rPr>
        <w:t>30</w:t>
      </w:r>
      <w:r>
        <w:rPr>
          <w:b/>
          <w:sz w:val="24"/>
          <w:szCs w:val="24"/>
          <w:lang w:eastAsia="de-DE"/>
        </w:rPr>
        <w:t>°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F2482" w:rsidRDefault="003F2482" w:rsidP="003F2482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F2482" w:rsidRPr="00952D20" w:rsidRDefault="003F2482" w:rsidP="003F2482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30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3F2482" w:rsidRDefault="003F2482" w:rsidP="003F2482">
      <w:pPr>
        <w:pStyle w:val="KeinLeerraum"/>
      </w:pP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F2482" w:rsidRDefault="003F2482" w:rsidP="003F2482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F2482" w:rsidRDefault="003F2482" w:rsidP="003F2482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091716">
      <w:pPr>
        <w:pStyle w:val="KeinLeerraum"/>
      </w:pP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200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</w:p>
    <w:p w:rsidR="003F2482" w:rsidRPr="00DF500D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6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200, </w:t>
      </w:r>
      <w:r>
        <w:rPr>
          <w:b/>
          <w:sz w:val="24"/>
          <w:szCs w:val="24"/>
          <w:lang w:eastAsia="de-DE"/>
        </w:rPr>
        <w:t>45°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F2482" w:rsidRDefault="003F2482" w:rsidP="003F2482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F2482" w:rsidRPr="00952D20" w:rsidRDefault="003F2482" w:rsidP="003F2482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4</w:t>
      </w:r>
      <w:r>
        <w:rPr>
          <w:b/>
        </w:rPr>
        <w:t>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3F2482" w:rsidRDefault="003F2482" w:rsidP="003F2482">
      <w:pPr>
        <w:pStyle w:val="KeinLeerraum"/>
      </w:pP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F2482" w:rsidRDefault="003F2482" w:rsidP="003F2482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F2482" w:rsidRDefault="003F2482" w:rsidP="00091716">
      <w:pPr>
        <w:pStyle w:val="KeinLeerraum"/>
      </w:pPr>
    </w:p>
    <w:p w:rsidR="003F2482" w:rsidRPr="00DF500D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 w:rsidR="00841CC1">
        <w:rPr>
          <w:b/>
          <w:sz w:val="24"/>
          <w:szCs w:val="24"/>
          <w:lang w:eastAsia="de-DE"/>
        </w:rPr>
        <w:t>7</w:t>
      </w:r>
    </w:p>
    <w:p w:rsidR="003F2482" w:rsidRDefault="003F2482" w:rsidP="003F2482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200, </w:t>
      </w:r>
      <w:r w:rsidR="00841CC1">
        <w:rPr>
          <w:b/>
          <w:sz w:val="24"/>
          <w:szCs w:val="24"/>
          <w:lang w:eastAsia="de-DE"/>
        </w:rPr>
        <w:t>88</w:t>
      </w:r>
      <w:r>
        <w:rPr>
          <w:b/>
          <w:sz w:val="24"/>
          <w:szCs w:val="24"/>
          <w:lang w:eastAsia="de-DE"/>
        </w:rPr>
        <w:t>°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F2482" w:rsidRDefault="003F2482" w:rsidP="003F2482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F2482" w:rsidRPr="00952D20" w:rsidRDefault="003F2482" w:rsidP="003F2482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 w:rsidR="00841CC1">
        <w:rPr>
          <w:b/>
        </w:rPr>
        <w:t>88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3F2482" w:rsidRDefault="003F2482" w:rsidP="003F2482">
      <w:pPr>
        <w:pStyle w:val="KeinLeerraum"/>
      </w:pP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F2482" w:rsidRDefault="003F2482" w:rsidP="003F2482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F2482" w:rsidRDefault="003F2482" w:rsidP="003F2482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F2482" w:rsidRDefault="003F2482" w:rsidP="003F2482">
      <w:pPr>
        <w:pStyle w:val="KeinLeerraum"/>
      </w:pPr>
    </w:p>
    <w:p w:rsidR="00841CC1" w:rsidRDefault="00841CC1" w:rsidP="00841CC1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t>Bögen</w:t>
      </w:r>
      <w:r>
        <w:rPr>
          <w:b/>
          <w:sz w:val="24"/>
          <w:szCs w:val="24"/>
          <w:lang w:eastAsia="de-DE"/>
        </w:rPr>
        <w:t xml:space="preserve">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>0</w:t>
      </w:r>
    </w:p>
    <w:p w:rsidR="003F2482" w:rsidRDefault="003F2482" w:rsidP="00091716">
      <w:pPr>
        <w:pStyle w:val="KeinLeerraum"/>
      </w:pPr>
    </w:p>
    <w:p w:rsidR="00841CC1" w:rsidRPr="00DF500D" w:rsidRDefault="00841CC1" w:rsidP="00841CC1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8</w:t>
      </w:r>
    </w:p>
    <w:p w:rsidR="00841CC1" w:rsidRDefault="00841CC1" w:rsidP="00841CC1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Bogen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 xml:space="preserve">0, </w:t>
      </w:r>
      <w:r>
        <w:rPr>
          <w:b/>
          <w:sz w:val="24"/>
          <w:szCs w:val="24"/>
          <w:lang w:eastAsia="de-DE"/>
        </w:rPr>
        <w:t>15</w:t>
      </w:r>
      <w:r>
        <w:rPr>
          <w:b/>
          <w:sz w:val="24"/>
          <w:szCs w:val="24"/>
          <w:lang w:eastAsia="de-DE"/>
        </w:rPr>
        <w:t>°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841CC1" w:rsidRDefault="00841CC1" w:rsidP="00841CC1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>-Schweißringen DN 2</w:t>
      </w:r>
      <w:r>
        <w:rPr>
          <w:lang w:eastAsia="de-DE"/>
        </w:rPr>
        <w:t>5</w:t>
      </w:r>
      <w:r>
        <w:rPr>
          <w:lang w:eastAsia="de-DE"/>
        </w:rPr>
        <w:t xml:space="preserve">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841CC1" w:rsidRPr="00952D20" w:rsidRDefault="00841CC1" w:rsidP="00841CC1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1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841CC1" w:rsidRDefault="00841CC1" w:rsidP="00841CC1">
      <w:pPr>
        <w:pStyle w:val="KeinLeerraum"/>
      </w:pP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250</w:t>
      </w:r>
    </w:p>
    <w:p w:rsidR="00841CC1" w:rsidRDefault="00841CC1" w:rsidP="00841CC1">
      <w:pPr>
        <w:pStyle w:val="KeinLeerraum"/>
      </w:pPr>
    </w:p>
    <w:p w:rsidR="00841CC1" w:rsidRPr="00DF500D" w:rsidRDefault="00841CC1" w:rsidP="00841CC1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2</w:t>
      </w:r>
      <w:r>
        <w:rPr>
          <w:b/>
          <w:sz w:val="24"/>
          <w:szCs w:val="24"/>
          <w:lang w:eastAsia="de-DE"/>
        </w:rPr>
        <w:t>9</w:t>
      </w:r>
    </w:p>
    <w:p w:rsidR="00841CC1" w:rsidRDefault="00841CC1" w:rsidP="00841CC1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5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250, </w:t>
      </w:r>
      <w:r>
        <w:rPr>
          <w:b/>
          <w:sz w:val="24"/>
          <w:szCs w:val="24"/>
          <w:lang w:eastAsia="de-DE"/>
        </w:rPr>
        <w:t>30</w:t>
      </w:r>
      <w:r>
        <w:rPr>
          <w:b/>
          <w:sz w:val="24"/>
          <w:szCs w:val="24"/>
          <w:lang w:eastAsia="de-DE"/>
        </w:rPr>
        <w:t>°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841CC1" w:rsidRDefault="00841CC1" w:rsidP="00841CC1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5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841CC1" w:rsidRPr="00952D20" w:rsidRDefault="00841CC1" w:rsidP="00841CC1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30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841CC1" w:rsidRDefault="00841CC1" w:rsidP="00841CC1">
      <w:pPr>
        <w:pStyle w:val="KeinLeerraum"/>
      </w:pP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841CC1" w:rsidRDefault="00841CC1" w:rsidP="00841CC1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841CC1" w:rsidRDefault="00841CC1" w:rsidP="00841CC1">
      <w:pPr>
        <w:pStyle w:val="KeinLeerraum"/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>30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5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250, </w:t>
      </w:r>
      <w:r>
        <w:rPr>
          <w:b/>
          <w:sz w:val="24"/>
          <w:szCs w:val="24"/>
          <w:lang w:eastAsia="de-DE"/>
        </w:rPr>
        <w:t>45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5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4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>31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5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250, </w:t>
      </w:r>
      <w:r>
        <w:rPr>
          <w:b/>
          <w:sz w:val="24"/>
          <w:szCs w:val="24"/>
          <w:lang w:eastAsia="de-DE"/>
        </w:rPr>
        <w:t>88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25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88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315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2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</w:t>
      </w:r>
      <w:r>
        <w:rPr>
          <w:b/>
          <w:sz w:val="24"/>
          <w:szCs w:val="24"/>
          <w:lang w:eastAsia="de-DE"/>
        </w:rPr>
        <w:t>315</w:t>
      </w:r>
      <w:r>
        <w:rPr>
          <w:b/>
          <w:sz w:val="24"/>
          <w:szCs w:val="24"/>
          <w:lang w:eastAsia="de-DE"/>
        </w:rPr>
        <w:t xml:space="preserve">, </w:t>
      </w:r>
      <w:r>
        <w:rPr>
          <w:b/>
          <w:sz w:val="24"/>
          <w:szCs w:val="24"/>
          <w:lang w:eastAsia="de-DE"/>
        </w:rPr>
        <w:t>15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315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1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3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315, </w:t>
      </w:r>
      <w:r>
        <w:rPr>
          <w:b/>
          <w:sz w:val="24"/>
          <w:szCs w:val="24"/>
          <w:lang w:eastAsia="de-DE"/>
        </w:rPr>
        <w:t>30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315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30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4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315, </w:t>
      </w:r>
      <w:r>
        <w:rPr>
          <w:b/>
          <w:sz w:val="24"/>
          <w:szCs w:val="24"/>
          <w:lang w:eastAsia="de-DE"/>
        </w:rPr>
        <w:t>45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315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4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841CC1">
      <w:pPr>
        <w:pStyle w:val="KeinLeerraum"/>
        <w:rPr>
          <w:sz w:val="24"/>
          <w:szCs w:val="24"/>
          <w:lang w:eastAsia="de-DE"/>
        </w:rPr>
      </w:pPr>
    </w:p>
    <w:p w:rsidR="00841CC1" w:rsidRDefault="00841CC1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315</w:t>
      </w:r>
    </w:p>
    <w:p w:rsidR="00A9577D" w:rsidRDefault="00A9577D" w:rsidP="00091716">
      <w:pPr>
        <w:pStyle w:val="KeinLeerraum"/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5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315, </w:t>
      </w:r>
      <w:r>
        <w:rPr>
          <w:b/>
          <w:sz w:val="24"/>
          <w:szCs w:val="24"/>
          <w:lang w:eastAsia="de-DE"/>
        </w:rPr>
        <w:t>88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315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88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091716">
      <w:pPr>
        <w:pStyle w:val="KeinLeerraum"/>
      </w:pP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t>Bögen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400</w:t>
      </w:r>
    </w:p>
    <w:p w:rsidR="00A9577D" w:rsidRDefault="00A9577D" w:rsidP="00091716">
      <w:pPr>
        <w:pStyle w:val="KeinLeerraum"/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6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4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</w:t>
      </w:r>
      <w:r>
        <w:rPr>
          <w:b/>
          <w:sz w:val="24"/>
          <w:szCs w:val="24"/>
          <w:lang w:eastAsia="de-DE"/>
        </w:rPr>
        <w:t>400</w:t>
      </w:r>
      <w:r>
        <w:rPr>
          <w:b/>
          <w:sz w:val="24"/>
          <w:szCs w:val="24"/>
          <w:lang w:eastAsia="de-DE"/>
        </w:rPr>
        <w:t xml:space="preserve">, </w:t>
      </w:r>
      <w:r>
        <w:rPr>
          <w:b/>
          <w:sz w:val="24"/>
          <w:szCs w:val="24"/>
          <w:lang w:eastAsia="de-DE"/>
        </w:rPr>
        <w:t>15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40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1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091716">
      <w:pPr>
        <w:pStyle w:val="KeinLeerraum"/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7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400, </w:t>
      </w:r>
      <w:r>
        <w:rPr>
          <w:b/>
          <w:sz w:val="24"/>
          <w:szCs w:val="24"/>
          <w:lang w:eastAsia="de-DE"/>
        </w:rPr>
        <w:t>30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30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D52D4">
        <w:rPr>
          <w:b/>
          <w:sz w:val="24"/>
          <w:szCs w:val="24"/>
          <w:lang w:eastAsia="de-DE"/>
        </w:rPr>
        <w:lastRenderedPageBreak/>
        <w:t>Bögen</w:t>
      </w:r>
      <w:r>
        <w:rPr>
          <w:b/>
          <w:sz w:val="24"/>
          <w:szCs w:val="24"/>
          <w:lang w:eastAsia="de-DE"/>
        </w:rPr>
        <w:t xml:space="preserve"> DN 400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8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400, </w:t>
      </w:r>
      <w:r>
        <w:rPr>
          <w:b/>
          <w:sz w:val="24"/>
          <w:szCs w:val="24"/>
          <w:lang w:eastAsia="de-DE"/>
        </w:rPr>
        <w:t>45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45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091716">
      <w:pPr>
        <w:pStyle w:val="KeinLeerraum"/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3</w:t>
      </w:r>
      <w:r>
        <w:rPr>
          <w:b/>
          <w:sz w:val="24"/>
          <w:szCs w:val="24"/>
          <w:lang w:eastAsia="de-DE"/>
        </w:rPr>
        <w:t>9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4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Bogen DN 400, </w:t>
      </w:r>
      <w:r>
        <w:rPr>
          <w:b/>
          <w:sz w:val="24"/>
          <w:szCs w:val="24"/>
          <w:lang w:eastAsia="de-DE"/>
        </w:rPr>
        <w:t>88</w:t>
      </w:r>
      <w:r>
        <w:rPr>
          <w:b/>
          <w:sz w:val="24"/>
          <w:szCs w:val="24"/>
          <w:lang w:eastAsia="de-DE"/>
        </w:rPr>
        <w:t>°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4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Pr="003B7130">
        <w:rPr>
          <w:b/>
        </w:rPr>
        <w:t xml:space="preserve">Bogen </w:t>
      </w:r>
      <w:r>
        <w:rPr>
          <w:b/>
        </w:rPr>
        <w:t>88</w:t>
      </w:r>
      <w:r w:rsidRPr="003B7130">
        <w:rPr>
          <w:b/>
        </w:rPr>
        <w:t>°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</w:pPr>
    </w:p>
    <w:p w:rsidR="00A9577D" w:rsidRDefault="00A9577D" w:rsidP="00091716">
      <w:pPr>
        <w:pStyle w:val="KeinLeerraum"/>
        <w:rPr>
          <w:b/>
        </w:rPr>
      </w:pPr>
      <w:r w:rsidRPr="00A9577D">
        <w:rPr>
          <w:b/>
        </w:rPr>
        <w:t>Reduktionen</w:t>
      </w:r>
    </w:p>
    <w:p w:rsidR="00A9577D" w:rsidRDefault="00A9577D" w:rsidP="00091716">
      <w:pPr>
        <w:pStyle w:val="KeinLeerraum"/>
        <w:rPr>
          <w:b/>
        </w:rPr>
      </w:pPr>
    </w:p>
    <w:p w:rsidR="00A9577D" w:rsidRPr="00DF500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>40</w:t>
      </w:r>
    </w:p>
    <w:p w:rsidR="00A9577D" w:rsidRDefault="00A9577D" w:rsidP="00A9577D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200 / 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>Reduktion DN 200/ 160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A9577D" w:rsidRDefault="00A9577D" w:rsidP="00A9577D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 w:rsidR="00791AE8">
        <w:rPr>
          <w:lang w:eastAsia="de-DE"/>
        </w:rPr>
        <w:t>200 / DN 16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A9577D" w:rsidRPr="00952D20" w:rsidRDefault="00A9577D" w:rsidP="00A9577D">
      <w:pPr>
        <w:pStyle w:val="KeinLeerraum"/>
        <w:rPr>
          <w:b/>
        </w:rPr>
      </w:pPr>
      <w:r>
        <w:t xml:space="preserve">Rohrverschweißung für </w:t>
      </w:r>
      <w:r w:rsidR="00791AE8" w:rsidRPr="00791AE8">
        <w:rPr>
          <w:b/>
        </w:rPr>
        <w:t>Reduktion 200 / DN 160</w:t>
      </w:r>
      <w:r w:rsidR="00791AE8">
        <w:t xml:space="preserve"> </w:t>
      </w:r>
      <w:r w:rsidRPr="003B7130">
        <w:rPr>
          <w:b/>
        </w:rPr>
        <w:t>/</w:t>
      </w:r>
      <w:r w:rsidRPr="00952D20">
        <w:rPr>
          <w:b/>
        </w:rPr>
        <w:t xml:space="preserve">Spitzende-Verbindung. </w:t>
      </w:r>
    </w:p>
    <w:p w:rsidR="00A9577D" w:rsidRDefault="00A9577D" w:rsidP="00A9577D">
      <w:pPr>
        <w:pStyle w:val="KeinLeerraum"/>
      </w:pP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A9577D" w:rsidRDefault="00A9577D" w:rsidP="00A9577D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A9577D" w:rsidRDefault="00A9577D" w:rsidP="00A9577D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A9577D" w:rsidRDefault="00A9577D" w:rsidP="00091716">
      <w:pPr>
        <w:pStyle w:val="KeinLeerraum"/>
        <w:rPr>
          <w:b/>
        </w:rPr>
      </w:pP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Default="00791AE8" w:rsidP="00791AE8">
      <w:pPr>
        <w:pStyle w:val="KeinLeerraum"/>
        <w:rPr>
          <w:b/>
        </w:rPr>
      </w:pPr>
      <w:r w:rsidRPr="00A9577D">
        <w:rPr>
          <w:b/>
        </w:rPr>
        <w:lastRenderedPageBreak/>
        <w:t>Reduktionen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Pr="00DF500D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1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 xml:space="preserve">0 / </w:t>
      </w:r>
      <w:r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>Reduktion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 xml:space="preserve">0/ </w:t>
      </w:r>
      <w:r>
        <w:rPr>
          <w:b/>
          <w:sz w:val="24"/>
          <w:szCs w:val="24"/>
          <w:lang w:eastAsia="de-DE"/>
        </w:rPr>
        <w:t>20</w:t>
      </w:r>
      <w:r>
        <w:rPr>
          <w:b/>
          <w:sz w:val="24"/>
          <w:szCs w:val="24"/>
          <w:lang w:eastAsia="de-DE"/>
        </w:rPr>
        <w:t>0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791AE8" w:rsidRDefault="00791AE8" w:rsidP="00791AE8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>-Schweißringen DN 2</w:t>
      </w:r>
      <w:r>
        <w:rPr>
          <w:lang w:eastAsia="de-DE"/>
        </w:rPr>
        <w:t>5</w:t>
      </w:r>
      <w:r>
        <w:rPr>
          <w:lang w:eastAsia="de-DE"/>
        </w:rPr>
        <w:t xml:space="preserve">0 / DN </w:t>
      </w:r>
      <w:r>
        <w:rPr>
          <w:lang w:eastAsia="de-DE"/>
        </w:rPr>
        <w:t>20</w:t>
      </w:r>
      <w:r>
        <w:rPr>
          <w:lang w:eastAsia="de-DE"/>
        </w:rPr>
        <w:t xml:space="preserve">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791AE8" w:rsidRPr="00952D20" w:rsidRDefault="00791AE8" w:rsidP="00791AE8">
      <w:pPr>
        <w:pStyle w:val="KeinLeerraum"/>
        <w:rPr>
          <w:b/>
        </w:rPr>
      </w:pPr>
      <w:r>
        <w:t xml:space="preserve">Rohrverschweißung für </w:t>
      </w:r>
      <w:r w:rsidRPr="00791AE8">
        <w:rPr>
          <w:b/>
        </w:rPr>
        <w:t>Reduktion 2</w:t>
      </w:r>
      <w:r>
        <w:rPr>
          <w:b/>
        </w:rPr>
        <w:t>5</w:t>
      </w:r>
      <w:r w:rsidRPr="00791AE8">
        <w:rPr>
          <w:b/>
        </w:rPr>
        <w:t xml:space="preserve">0 / DN </w:t>
      </w:r>
      <w:r>
        <w:rPr>
          <w:b/>
        </w:rPr>
        <w:t>200</w:t>
      </w:r>
      <w:r>
        <w:t xml:space="preserve"> </w:t>
      </w:r>
      <w:r w:rsidRPr="003B7130">
        <w:rPr>
          <w:b/>
        </w:rPr>
        <w:t>/</w:t>
      </w:r>
      <w:r w:rsidRPr="00952D20">
        <w:rPr>
          <w:b/>
        </w:rPr>
        <w:t xml:space="preserve">Spitzende-Verbindung. </w:t>
      </w:r>
    </w:p>
    <w:p w:rsidR="00791AE8" w:rsidRDefault="00791AE8" w:rsidP="00791AE8">
      <w:pPr>
        <w:pStyle w:val="KeinLeerraum"/>
      </w:pP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791AE8" w:rsidRDefault="00791AE8" w:rsidP="00791AE8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Pr="00DF500D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2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315</w:t>
      </w:r>
      <w:r>
        <w:rPr>
          <w:b/>
          <w:sz w:val="24"/>
          <w:szCs w:val="24"/>
          <w:lang w:eastAsia="de-DE"/>
        </w:rPr>
        <w:t xml:space="preserve"> /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>Reduktion DN 315</w:t>
      </w:r>
      <w:r>
        <w:rPr>
          <w:b/>
          <w:sz w:val="24"/>
          <w:szCs w:val="24"/>
          <w:lang w:eastAsia="de-DE"/>
        </w:rPr>
        <w:t>/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>0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791AE8" w:rsidRDefault="00791AE8" w:rsidP="00791AE8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315</w:t>
      </w:r>
      <w:r>
        <w:rPr>
          <w:lang w:eastAsia="de-DE"/>
        </w:rPr>
        <w:t xml:space="preserve"> / DN 2</w:t>
      </w:r>
      <w:r>
        <w:rPr>
          <w:lang w:eastAsia="de-DE"/>
        </w:rPr>
        <w:t>5</w:t>
      </w:r>
      <w:r>
        <w:rPr>
          <w:lang w:eastAsia="de-DE"/>
        </w:rPr>
        <w:t xml:space="preserve">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791AE8" w:rsidRPr="00952D20" w:rsidRDefault="00791AE8" w:rsidP="00791AE8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>Reduktion 315</w:t>
      </w:r>
      <w:r w:rsidRPr="00791AE8">
        <w:rPr>
          <w:b/>
        </w:rPr>
        <w:t xml:space="preserve"> / DN </w:t>
      </w:r>
      <w:r>
        <w:rPr>
          <w:b/>
        </w:rPr>
        <w:t>2</w:t>
      </w:r>
      <w:r>
        <w:rPr>
          <w:b/>
        </w:rPr>
        <w:t>5</w:t>
      </w:r>
      <w:r>
        <w:rPr>
          <w:b/>
        </w:rPr>
        <w:t>0</w:t>
      </w:r>
      <w:r>
        <w:t xml:space="preserve"> </w:t>
      </w:r>
      <w:r w:rsidRPr="003B7130">
        <w:rPr>
          <w:b/>
        </w:rPr>
        <w:t>/</w:t>
      </w:r>
      <w:r w:rsidRPr="00952D20">
        <w:rPr>
          <w:b/>
        </w:rPr>
        <w:t xml:space="preserve">Spitzende-Verbindung. </w:t>
      </w:r>
    </w:p>
    <w:p w:rsidR="00791AE8" w:rsidRDefault="00791AE8" w:rsidP="00791AE8">
      <w:pPr>
        <w:pStyle w:val="KeinLeerraum"/>
      </w:pP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791AE8" w:rsidRDefault="00791AE8" w:rsidP="00791AE8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791AE8" w:rsidRPr="00A9577D" w:rsidRDefault="00791AE8" w:rsidP="00791AE8">
      <w:pPr>
        <w:pStyle w:val="KeinLeerraum"/>
        <w:rPr>
          <w:b/>
        </w:rPr>
      </w:pPr>
    </w:p>
    <w:p w:rsidR="00791AE8" w:rsidRPr="00DF500D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3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400</w:t>
      </w:r>
      <w:r>
        <w:rPr>
          <w:b/>
          <w:sz w:val="24"/>
          <w:szCs w:val="24"/>
          <w:lang w:eastAsia="de-DE"/>
        </w:rPr>
        <w:t xml:space="preserve"> / </w:t>
      </w:r>
      <w:r>
        <w:rPr>
          <w:b/>
          <w:sz w:val="24"/>
          <w:szCs w:val="24"/>
          <w:lang w:eastAsia="de-DE"/>
        </w:rPr>
        <w:t>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  <w:t xml:space="preserve">Reduktion DN </w:t>
      </w:r>
      <w:r>
        <w:rPr>
          <w:b/>
          <w:sz w:val="24"/>
          <w:szCs w:val="24"/>
          <w:lang w:eastAsia="de-DE"/>
        </w:rPr>
        <w:t xml:space="preserve">400 </w:t>
      </w:r>
      <w:r>
        <w:rPr>
          <w:b/>
          <w:sz w:val="24"/>
          <w:szCs w:val="24"/>
          <w:lang w:eastAsia="de-DE"/>
        </w:rPr>
        <w:t xml:space="preserve">/ </w:t>
      </w:r>
      <w:r>
        <w:rPr>
          <w:b/>
          <w:sz w:val="24"/>
          <w:szCs w:val="24"/>
          <w:lang w:eastAsia="de-DE"/>
        </w:rPr>
        <w:t>315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791AE8" w:rsidRDefault="00791AE8" w:rsidP="00791AE8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400</w:t>
      </w:r>
      <w:r>
        <w:rPr>
          <w:lang w:eastAsia="de-DE"/>
        </w:rPr>
        <w:t xml:space="preserve"> / DN </w:t>
      </w:r>
      <w:r>
        <w:rPr>
          <w:lang w:eastAsia="de-DE"/>
        </w:rPr>
        <w:t>315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791AE8" w:rsidRPr="00952D20" w:rsidRDefault="00791AE8" w:rsidP="00791AE8">
      <w:pPr>
        <w:pStyle w:val="KeinLeerraum"/>
        <w:rPr>
          <w:b/>
        </w:rPr>
      </w:pPr>
      <w:r>
        <w:t xml:space="preserve">Rohrverschweißung für </w:t>
      </w:r>
      <w:r>
        <w:rPr>
          <w:b/>
        </w:rPr>
        <w:t xml:space="preserve">Reduktion </w:t>
      </w:r>
      <w:r>
        <w:rPr>
          <w:b/>
        </w:rPr>
        <w:t>400</w:t>
      </w:r>
      <w:r w:rsidRPr="00791AE8">
        <w:rPr>
          <w:b/>
        </w:rPr>
        <w:t xml:space="preserve"> / DN </w:t>
      </w:r>
      <w:r>
        <w:rPr>
          <w:b/>
        </w:rPr>
        <w:t>315</w:t>
      </w:r>
      <w:r>
        <w:t xml:space="preserve"> </w:t>
      </w:r>
      <w:r w:rsidRPr="003B7130">
        <w:rPr>
          <w:b/>
        </w:rPr>
        <w:t>/</w:t>
      </w:r>
      <w:r w:rsidRPr="00952D20">
        <w:rPr>
          <w:b/>
        </w:rPr>
        <w:t xml:space="preserve">Spitzende-Verbindung. </w:t>
      </w:r>
    </w:p>
    <w:p w:rsidR="00791AE8" w:rsidRDefault="00791AE8" w:rsidP="00791AE8">
      <w:pPr>
        <w:pStyle w:val="KeinLeerraum"/>
      </w:pP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791AE8" w:rsidRDefault="00791AE8" w:rsidP="00791AE8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  <w:proofErr w:type="spellStart"/>
      <w:r>
        <w:rPr>
          <w:b/>
        </w:rPr>
        <w:lastRenderedPageBreak/>
        <w:t>Muffenstopfen</w:t>
      </w:r>
      <w:proofErr w:type="spellEnd"/>
    </w:p>
    <w:p w:rsidR="00791AE8" w:rsidRDefault="00791AE8" w:rsidP="00091716">
      <w:pPr>
        <w:pStyle w:val="KeinLeerraum"/>
        <w:rPr>
          <w:b/>
        </w:rPr>
      </w:pPr>
    </w:p>
    <w:p w:rsidR="00791AE8" w:rsidRPr="00DF500D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4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16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16</w:t>
      </w:r>
      <w:r>
        <w:rPr>
          <w:b/>
          <w:sz w:val="24"/>
          <w:szCs w:val="24"/>
          <w:lang w:eastAsia="de-DE"/>
        </w:rPr>
        <w:t xml:space="preserve">0 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791AE8" w:rsidRDefault="00791AE8" w:rsidP="00791AE8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16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791AE8" w:rsidRPr="00952D20" w:rsidRDefault="00791AE8" w:rsidP="00791AE8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160</w:t>
      </w:r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791AE8" w:rsidRDefault="00791AE8" w:rsidP="00791AE8">
      <w:pPr>
        <w:pStyle w:val="KeinLeerraum"/>
      </w:pP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791AE8" w:rsidRDefault="00791AE8" w:rsidP="00791AE8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791AE8" w:rsidRDefault="00791AE8" w:rsidP="00091716">
      <w:pPr>
        <w:pStyle w:val="KeinLeerraum"/>
        <w:rPr>
          <w:b/>
        </w:rPr>
      </w:pPr>
    </w:p>
    <w:p w:rsidR="00791AE8" w:rsidRPr="00DF500D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5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2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200</w:t>
      </w:r>
      <w:r>
        <w:rPr>
          <w:b/>
          <w:sz w:val="24"/>
          <w:szCs w:val="24"/>
          <w:lang w:eastAsia="de-DE"/>
        </w:rPr>
        <w:t xml:space="preserve"> 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791AE8" w:rsidRDefault="00791AE8" w:rsidP="00791AE8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20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791AE8" w:rsidRPr="00952D20" w:rsidRDefault="00791AE8" w:rsidP="00791AE8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</w:t>
      </w:r>
      <w:r>
        <w:rPr>
          <w:b/>
        </w:rPr>
        <w:t>200</w:t>
      </w:r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791AE8" w:rsidRDefault="00791AE8" w:rsidP="00791AE8">
      <w:pPr>
        <w:pStyle w:val="KeinLeerraum"/>
      </w:pP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791AE8" w:rsidRDefault="00791AE8" w:rsidP="00791AE8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</w:p>
    <w:p w:rsidR="00791AE8" w:rsidRPr="00DF500D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6</w:t>
      </w:r>
    </w:p>
    <w:p w:rsidR="00791AE8" w:rsidRDefault="00791AE8" w:rsidP="00791AE8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2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 xml:space="preserve">0 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791AE8" w:rsidRDefault="00791AE8" w:rsidP="00791AE8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>-Schweißringen DN 2</w:t>
      </w:r>
      <w:r>
        <w:rPr>
          <w:lang w:eastAsia="de-DE"/>
        </w:rPr>
        <w:t>5</w:t>
      </w:r>
      <w:r>
        <w:rPr>
          <w:lang w:eastAsia="de-DE"/>
        </w:rPr>
        <w:t xml:space="preserve">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791AE8" w:rsidRPr="00952D20" w:rsidRDefault="00791AE8" w:rsidP="00791AE8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</w:t>
      </w:r>
      <w:r>
        <w:rPr>
          <w:b/>
        </w:rPr>
        <w:t>2</w:t>
      </w:r>
      <w:r>
        <w:rPr>
          <w:b/>
        </w:rPr>
        <w:t>5</w:t>
      </w:r>
      <w:r>
        <w:rPr>
          <w:b/>
        </w:rPr>
        <w:t>0</w:t>
      </w:r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791AE8" w:rsidRDefault="00791AE8" w:rsidP="00791AE8">
      <w:pPr>
        <w:pStyle w:val="KeinLeerraum"/>
      </w:pP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791AE8" w:rsidRDefault="00791AE8" w:rsidP="00791AE8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791AE8" w:rsidRDefault="00791AE8" w:rsidP="00791AE8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791AE8" w:rsidRPr="00A9577D" w:rsidRDefault="00791AE8" w:rsidP="00791AE8">
      <w:pPr>
        <w:pStyle w:val="KeinLeerraum"/>
        <w:rPr>
          <w:b/>
        </w:rPr>
      </w:pPr>
    </w:p>
    <w:p w:rsidR="00791AE8" w:rsidRDefault="00791AE8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3707AE">
      <w:pPr>
        <w:pStyle w:val="KeinLeerraum"/>
        <w:rPr>
          <w:b/>
        </w:rPr>
      </w:pPr>
      <w:proofErr w:type="spellStart"/>
      <w:r>
        <w:rPr>
          <w:b/>
        </w:rPr>
        <w:lastRenderedPageBreak/>
        <w:t>Muffenstopfen</w:t>
      </w:r>
      <w:proofErr w:type="spellEnd"/>
    </w:p>
    <w:p w:rsidR="003707AE" w:rsidRDefault="003707AE" w:rsidP="00091716">
      <w:pPr>
        <w:pStyle w:val="KeinLeerraum"/>
        <w:rPr>
          <w:b/>
        </w:rPr>
      </w:pPr>
    </w:p>
    <w:p w:rsidR="003707AE" w:rsidRPr="00DF500D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7</w:t>
      </w:r>
    </w:p>
    <w:p w:rsidR="003707AE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315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315</w:t>
      </w:r>
      <w:r>
        <w:rPr>
          <w:b/>
          <w:sz w:val="24"/>
          <w:szCs w:val="24"/>
          <w:lang w:eastAsia="de-DE"/>
        </w:rPr>
        <w:t xml:space="preserve"> 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707AE" w:rsidRDefault="003707AE" w:rsidP="003707AE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315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707AE" w:rsidRPr="00952D20" w:rsidRDefault="003707AE" w:rsidP="003707AE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</w:t>
      </w:r>
      <w:r>
        <w:rPr>
          <w:b/>
        </w:rPr>
        <w:t>315</w:t>
      </w:r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3707AE" w:rsidRDefault="003707AE" w:rsidP="003707AE">
      <w:pPr>
        <w:pStyle w:val="KeinLeerraum"/>
      </w:pP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707AE" w:rsidRDefault="003707AE" w:rsidP="003707AE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707AE" w:rsidRPr="00A9577D" w:rsidRDefault="003707AE" w:rsidP="003707AE">
      <w:pPr>
        <w:pStyle w:val="KeinLeerraum"/>
        <w:rPr>
          <w:b/>
        </w:rPr>
      </w:pPr>
    </w:p>
    <w:p w:rsidR="003707AE" w:rsidRPr="00DF500D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8</w:t>
      </w:r>
    </w:p>
    <w:p w:rsidR="003707AE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4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400</w:t>
      </w:r>
      <w:r>
        <w:rPr>
          <w:b/>
          <w:sz w:val="24"/>
          <w:szCs w:val="24"/>
          <w:lang w:eastAsia="de-DE"/>
        </w:rPr>
        <w:t xml:space="preserve"> 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707AE" w:rsidRDefault="003707AE" w:rsidP="003707AE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40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707AE" w:rsidRPr="00952D20" w:rsidRDefault="003707AE" w:rsidP="003707AE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</w:t>
      </w:r>
      <w:r>
        <w:rPr>
          <w:b/>
        </w:rPr>
        <w:t>400</w:t>
      </w:r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3707AE" w:rsidRDefault="003707AE" w:rsidP="003707AE">
      <w:pPr>
        <w:pStyle w:val="KeinLeerraum"/>
      </w:pP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707AE" w:rsidRDefault="003707AE" w:rsidP="003707AE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707AE" w:rsidRPr="00A9577D" w:rsidRDefault="003707AE" w:rsidP="003707AE">
      <w:pPr>
        <w:pStyle w:val="KeinLeerraum"/>
        <w:rPr>
          <w:b/>
        </w:rPr>
      </w:pPr>
    </w:p>
    <w:p w:rsidR="003707AE" w:rsidRPr="00DF500D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4</w:t>
      </w:r>
      <w:r>
        <w:rPr>
          <w:b/>
          <w:sz w:val="24"/>
          <w:szCs w:val="24"/>
          <w:lang w:eastAsia="de-DE"/>
        </w:rPr>
        <w:t>9</w:t>
      </w:r>
    </w:p>
    <w:p w:rsidR="003707AE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>0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5</w:t>
      </w:r>
      <w:r>
        <w:rPr>
          <w:b/>
          <w:sz w:val="24"/>
          <w:szCs w:val="24"/>
          <w:lang w:eastAsia="de-DE"/>
        </w:rPr>
        <w:t xml:space="preserve">00 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707AE" w:rsidRDefault="003707AE" w:rsidP="003707AE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5</w:t>
      </w:r>
      <w:r>
        <w:rPr>
          <w:lang w:eastAsia="de-DE"/>
        </w:rPr>
        <w:t xml:space="preserve">00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707AE" w:rsidRPr="00952D20" w:rsidRDefault="003707AE" w:rsidP="003707AE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</w:t>
      </w:r>
      <w:r>
        <w:rPr>
          <w:b/>
        </w:rPr>
        <w:t>5</w:t>
      </w:r>
      <w:r>
        <w:rPr>
          <w:b/>
        </w:rPr>
        <w:t>00</w:t>
      </w:r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3707AE" w:rsidRDefault="003707AE" w:rsidP="003707AE">
      <w:pPr>
        <w:pStyle w:val="KeinLeerraum"/>
      </w:pP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707AE" w:rsidRDefault="003707AE" w:rsidP="003707AE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3707AE">
      <w:pPr>
        <w:pStyle w:val="KeinLeerraum"/>
        <w:rPr>
          <w:b/>
        </w:rPr>
      </w:pPr>
      <w:proofErr w:type="spellStart"/>
      <w:r>
        <w:rPr>
          <w:b/>
        </w:rPr>
        <w:lastRenderedPageBreak/>
        <w:t>Muffenstopfen</w:t>
      </w:r>
      <w:proofErr w:type="spellEnd"/>
    </w:p>
    <w:p w:rsidR="003707AE" w:rsidRDefault="003707AE" w:rsidP="003707AE">
      <w:pPr>
        <w:pStyle w:val="KeinLeerraum"/>
        <w:rPr>
          <w:b/>
        </w:rPr>
      </w:pPr>
    </w:p>
    <w:p w:rsidR="003707AE" w:rsidRPr="00DF500D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>Pos.</w:t>
      </w:r>
      <w:r w:rsidRPr="00DF500D">
        <w:rPr>
          <w:b/>
          <w:sz w:val="24"/>
          <w:szCs w:val="24"/>
          <w:lang w:eastAsia="de-DE"/>
        </w:rPr>
        <w:t xml:space="preserve"> </w:t>
      </w:r>
      <w:r>
        <w:rPr>
          <w:b/>
          <w:sz w:val="24"/>
          <w:szCs w:val="24"/>
          <w:lang w:eastAsia="de-DE"/>
        </w:rPr>
        <w:t>0</w:t>
      </w:r>
      <w:r>
        <w:rPr>
          <w:b/>
          <w:sz w:val="24"/>
          <w:szCs w:val="24"/>
          <w:lang w:eastAsia="de-DE"/>
        </w:rPr>
        <w:t>50</w:t>
      </w:r>
    </w:p>
    <w:p w:rsidR="003707AE" w:rsidRDefault="003707AE" w:rsidP="003707AE">
      <w:pPr>
        <w:pStyle w:val="KeinLeerraum"/>
        <w:rPr>
          <w:b/>
          <w:sz w:val="24"/>
          <w:szCs w:val="24"/>
          <w:lang w:eastAsia="de-DE"/>
        </w:rPr>
      </w:pPr>
      <w:r w:rsidRPr="00662AAE">
        <w:rPr>
          <w:b/>
          <w:sz w:val="24"/>
          <w:szCs w:val="24"/>
          <w:lang w:eastAsia="de-DE"/>
        </w:rPr>
        <w:t xml:space="preserve">Zulage für </w:t>
      </w:r>
      <w:r w:rsidRPr="00DF500D">
        <w:rPr>
          <w:b/>
          <w:sz w:val="24"/>
          <w:szCs w:val="24"/>
          <w:lang w:eastAsia="de-DE"/>
        </w:rPr>
        <w:t>IP-</w:t>
      </w:r>
      <w:r w:rsidRPr="003A5D5A">
        <w:rPr>
          <w:b/>
          <w:i/>
          <w:sz w:val="24"/>
          <w:szCs w:val="24"/>
          <w:lang w:eastAsia="de-DE"/>
        </w:rPr>
        <w:t>plus</w:t>
      </w:r>
      <w:r w:rsidRPr="00DF500D">
        <w:rPr>
          <w:b/>
          <w:sz w:val="24"/>
          <w:szCs w:val="24"/>
          <w:lang w:eastAsia="de-DE"/>
        </w:rPr>
        <w:t xml:space="preserve"> - Rohrverschweißung</w:t>
      </w:r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630</w:t>
      </w:r>
      <w:r>
        <w:rPr>
          <w:b/>
          <w:sz w:val="24"/>
          <w:szCs w:val="24"/>
          <w:lang w:eastAsia="de-DE"/>
        </w:rPr>
        <w:tab/>
      </w:r>
      <w:r>
        <w:rPr>
          <w:b/>
          <w:sz w:val="24"/>
          <w:szCs w:val="24"/>
          <w:lang w:eastAsia="de-DE"/>
        </w:rPr>
        <w:tab/>
      </w:r>
      <w:proofErr w:type="spellStart"/>
      <w:r>
        <w:rPr>
          <w:b/>
          <w:sz w:val="24"/>
          <w:szCs w:val="24"/>
          <w:lang w:eastAsia="de-DE"/>
        </w:rPr>
        <w:t>Muffenstopfen</w:t>
      </w:r>
      <w:proofErr w:type="spellEnd"/>
      <w:r>
        <w:rPr>
          <w:b/>
          <w:sz w:val="24"/>
          <w:szCs w:val="24"/>
          <w:lang w:eastAsia="de-DE"/>
        </w:rPr>
        <w:t xml:space="preserve"> DN </w:t>
      </w:r>
      <w:r>
        <w:rPr>
          <w:b/>
          <w:sz w:val="24"/>
          <w:szCs w:val="24"/>
          <w:lang w:eastAsia="de-DE"/>
        </w:rPr>
        <w:t>630</w:t>
      </w:r>
      <w:r>
        <w:rPr>
          <w:b/>
          <w:sz w:val="24"/>
          <w:szCs w:val="24"/>
          <w:lang w:eastAsia="de-DE"/>
        </w:rPr>
        <w:t xml:space="preserve"> 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Zulage zur Rohrleitung für die Verschweißung von Kanal- Freispiegelleitungen </w:t>
      </w:r>
    </w:p>
    <w:p w:rsidR="003707AE" w:rsidRDefault="003707AE" w:rsidP="003707AE">
      <w:pPr>
        <w:pStyle w:val="KeinLeerraum"/>
      </w:pPr>
      <w:r>
        <w:rPr>
          <w:lang w:eastAsia="de-DE"/>
        </w:rPr>
        <w:t xml:space="preserve">aus Polypropylen gemäß </w:t>
      </w:r>
      <w:r>
        <w:t>DIN EN 1852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 xml:space="preserve">Liefern von </w:t>
      </w:r>
      <w:r>
        <w:rPr>
          <w:b/>
          <w:bCs/>
          <w:lang w:eastAsia="de-DE"/>
        </w:rPr>
        <w:t>IP-</w:t>
      </w:r>
      <w:r>
        <w:rPr>
          <w:b/>
          <w:bCs/>
          <w:i/>
          <w:iCs/>
          <w:lang w:eastAsia="de-DE"/>
        </w:rPr>
        <w:t>plus</w:t>
      </w:r>
      <w:r>
        <w:rPr>
          <w:b/>
          <w:bCs/>
          <w:lang w:eastAsia="de-DE"/>
        </w:rPr>
        <w:t xml:space="preserve"> </w:t>
      </w:r>
      <w:r>
        <w:rPr>
          <w:lang w:eastAsia="de-DE"/>
        </w:rPr>
        <w:t xml:space="preserve">-Schweißringen DN </w:t>
      </w:r>
      <w:r>
        <w:rPr>
          <w:lang w:eastAsia="de-DE"/>
        </w:rPr>
        <w:t>630</w:t>
      </w:r>
      <w:r>
        <w:rPr>
          <w:lang w:eastAsia="de-DE"/>
        </w:rPr>
        <w:t xml:space="preserve">. </w:t>
      </w:r>
      <w:r w:rsidRPr="00952D20">
        <w:rPr>
          <w:b/>
        </w:rPr>
        <w:t>Herstellung einer Kabelnute</w:t>
      </w:r>
      <w:r>
        <w:t xml:space="preserve"> an den Doppel-/Überschiebmuffen zum Schutz der Anschluss-Litze für jede Schweißverbindung,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einschließlich Herstellung der Schweißverbindung mittels Multi-</w:t>
      </w:r>
      <w:proofErr w:type="spellStart"/>
      <w:r>
        <w:rPr>
          <w:lang w:eastAsia="de-DE"/>
        </w:rPr>
        <w:t>Voltage</w:t>
      </w:r>
      <w:proofErr w:type="spellEnd"/>
      <w:r>
        <w:rPr>
          <w:lang w:eastAsia="de-DE"/>
        </w:rPr>
        <w:t xml:space="preserve">-Schweißverfahren. </w:t>
      </w:r>
    </w:p>
    <w:p w:rsidR="003707AE" w:rsidRPr="00952D20" w:rsidRDefault="003707AE" w:rsidP="003707AE">
      <w:pPr>
        <w:pStyle w:val="KeinLeerraum"/>
        <w:rPr>
          <w:b/>
        </w:rPr>
      </w:pPr>
      <w:r>
        <w:t xml:space="preserve">Rohrverschweißung für </w:t>
      </w:r>
      <w:proofErr w:type="spellStart"/>
      <w:r w:rsidRPr="00791AE8">
        <w:rPr>
          <w:b/>
        </w:rPr>
        <w:t>Muffenstopfen</w:t>
      </w:r>
      <w:proofErr w:type="spellEnd"/>
      <w:r w:rsidRPr="00791AE8">
        <w:rPr>
          <w:b/>
        </w:rPr>
        <w:t xml:space="preserve"> DN </w:t>
      </w:r>
      <w:r>
        <w:rPr>
          <w:b/>
        </w:rPr>
        <w:t>630</w:t>
      </w:r>
      <w:bookmarkStart w:id="0" w:name="_GoBack"/>
      <w:bookmarkEnd w:id="0"/>
      <w:r>
        <w:t xml:space="preserve"> </w:t>
      </w:r>
      <w:r w:rsidRPr="003B7130">
        <w:rPr>
          <w:b/>
        </w:rPr>
        <w:t>/</w:t>
      </w:r>
      <w:r>
        <w:rPr>
          <w:b/>
        </w:rPr>
        <w:t xml:space="preserve"> Doppel- / Überschiebmuffe</w:t>
      </w:r>
      <w:r w:rsidRPr="00952D20">
        <w:rPr>
          <w:b/>
        </w:rPr>
        <w:t xml:space="preserve">-Verbindung. </w:t>
      </w:r>
    </w:p>
    <w:p w:rsidR="003707AE" w:rsidRDefault="003707AE" w:rsidP="003707AE">
      <w:pPr>
        <w:pStyle w:val="KeinLeerraum"/>
      </w:pP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Ausführung nur durch unterwiesene Schweißer mit Schulungszertifikat..</w:t>
      </w:r>
    </w:p>
    <w:p w:rsidR="003707AE" w:rsidRDefault="003707AE" w:rsidP="003707AE">
      <w:pPr>
        <w:pStyle w:val="KeinLeerraum"/>
        <w:rPr>
          <w:lang w:eastAsia="de-DE"/>
        </w:rPr>
      </w:pPr>
      <w:r>
        <w:rPr>
          <w:lang w:eastAsia="de-DE"/>
        </w:rPr>
        <w:t>Schweißring, z.B. Fabrikat SABUG, IP-plus Schweißring oder gleichwertiger Art.</w:t>
      </w:r>
    </w:p>
    <w:p w:rsidR="003707AE" w:rsidRDefault="003707AE" w:rsidP="003707AE">
      <w:pPr>
        <w:pStyle w:val="KeinLeerraum"/>
        <w:rPr>
          <w:sz w:val="24"/>
          <w:szCs w:val="24"/>
          <w:lang w:eastAsia="de-DE"/>
        </w:rPr>
      </w:pPr>
      <w:r w:rsidRPr="00662AAE">
        <w:rPr>
          <w:sz w:val="24"/>
          <w:szCs w:val="24"/>
          <w:lang w:eastAsia="de-DE"/>
        </w:rPr>
        <w:t>Menge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inheit: St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EP: ..........</w:t>
      </w:r>
      <w:r>
        <w:rPr>
          <w:sz w:val="24"/>
          <w:szCs w:val="24"/>
          <w:lang w:eastAsia="de-DE"/>
        </w:rPr>
        <w:tab/>
      </w:r>
      <w:r>
        <w:rPr>
          <w:sz w:val="24"/>
          <w:szCs w:val="24"/>
          <w:lang w:eastAsia="de-DE"/>
        </w:rPr>
        <w:tab/>
      </w:r>
      <w:r w:rsidRPr="00662AAE">
        <w:rPr>
          <w:sz w:val="24"/>
          <w:szCs w:val="24"/>
          <w:lang w:eastAsia="de-DE"/>
        </w:rPr>
        <w:t>GP: ..........</w:t>
      </w: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Default="003707AE" w:rsidP="00091716">
      <w:pPr>
        <w:pStyle w:val="KeinLeerraum"/>
        <w:rPr>
          <w:b/>
        </w:rPr>
      </w:pPr>
    </w:p>
    <w:p w:rsidR="003707AE" w:rsidRPr="00A9577D" w:rsidRDefault="003707AE" w:rsidP="00091716">
      <w:pPr>
        <w:pStyle w:val="KeinLeerraum"/>
        <w:rPr>
          <w:b/>
        </w:rPr>
      </w:pPr>
    </w:p>
    <w:sectPr w:rsidR="003707AE" w:rsidRPr="00A9577D" w:rsidSect="00013B09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070" w:rsidRDefault="00141070" w:rsidP="00DF500D">
      <w:pPr>
        <w:spacing w:after="0" w:line="240" w:lineRule="auto"/>
      </w:pPr>
      <w:r>
        <w:separator/>
      </w:r>
    </w:p>
  </w:endnote>
  <w:endnote w:type="continuationSeparator" w:id="0">
    <w:p w:rsidR="00141070" w:rsidRDefault="00141070" w:rsidP="00DF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D4" w:rsidRPr="00512C22" w:rsidRDefault="006D52D4" w:rsidP="00013B09">
    <w:pPr>
      <w:rPr>
        <w:rFonts w:ascii="Arial" w:hAnsi="Arial" w:cs="Arial"/>
        <w:sz w:val="20"/>
        <w:szCs w:val="20"/>
      </w:rPr>
    </w:pPr>
    <w:r w:rsidRPr="00512C22">
      <w:rPr>
        <w:rFonts w:ascii="Arial" w:hAnsi="Arial" w:cs="Arial"/>
        <w:sz w:val="20"/>
        <w:szCs w:val="20"/>
      </w:rPr>
      <w:t>SABUG Gmb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12C22">
      <w:rPr>
        <w:rFonts w:ascii="Arial" w:hAnsi="Arial" w:cs="Arial"/>
        <w:sz w:val="20"/>
        <w:szCs w:val="20"/>
      </w:rPr>
      <w:t>T: +49 (0)</w:t>
    </w:r>
    <w:r>
      <w:rPr>
        <w:rFonts w:ascii="Arial" w:hAnsi="Arial" w:cs="Arial"/>
        <w:sz w:val="20"/>
        <w:szCs w:val="20"/>
      </w:rPr>
      <w:t>2867- 775303- 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1" w:history="1">
      <w:r w:rsidRPr="000902C0">
        <w:rPr>
          <w:rStyle w:val="Hyperlink"/>
          <w:rFonts w:ascii="Arial" w:hAnsi="Arial" w:cs="Arial"/>
          <w:sz w:val="20"/>
          <w:szCs w:val="20"/>
        </w:rPr>
        <w:t>info@sabug.de</w:t>
      </w:r>
    </w:hyperlink>
    <w:r w:rsidRPr="00512C2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Siemensstr. 8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12C22">
      <w:rPr>
        <w:rFonts w:ascii="Arial" w:hAnsi="Arial" w:cs="Arial"/>
        <w:sz w:val="20"/>
        <w:szCs w:val="20"/>
      </w:rPr>
      <w:t>F: +49 (0)</w:t>
    </w:r>
    <w:r>
      <w:rPr>
        <w:rFonts w:ascii="Arial" w:hAnsi="Arial" w:cs="Arial"/>
        <w:sz w:val="20"/>
        <w:szCs w:val="20"/>
      </w:rPr>
      <w:t xml:space="preserve">2867- 775303- </w:t>
    </w:r>
    <w:r w:rsidRPr="00512C22">
      <w:rPr>
        <w:rFonts w:ascii="Arial" w:hAnsi="Arial" w:cs="Arial"/>
        <w:sz w:val="20"/>
        <w:szCs w:val="20"/>
      </w:rPr>
      <w:t>2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2" w:history="1">
      <w:r w:rsidRPr="008866B1">
        <w:rPr>
          <w:rStyle w:val="Hyperlink"/>
          <w:rFonts w:ascii="Arial" w:hAnsi="Arial" w:cs="Arial"/>
          <w:sz w:val="20"/>
          <w:szCs w:val="20"/>
        </w:rPr>
        <w:t>www.sabug.de</w:t>
      </w:r>
    </w:hyperlink>
    <w:r>
      <w:rPr>
        <w:rFonts w:ascii="Arial" w:hAnsi="Arial" w:cs="Arial"/>
        <w:sz w:val="20"/>
        <w:szCs w:val="20"/>
      </w:rPr>
      <w:br/>
      <w:t>46359 Heiden</w:t>
    </w:r>
    <w:r w:rsidRPr="00512C22">
      <w:rPr>
        <w:rFonts w:ascii="Arial" w:hAnsi="Arial" w:cs="Arial"/>
        <w:sz w:val="20"/>
        <w:szCs w:val="20"/>
      </w:rPr>
      <w:br/>
    </w:r>
  </w:p>
  <w:p w:rsidR="006D52D4" w:rsidRDefault="006D52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070" w:rsidRDefault="00141070" w:rsidP="00DF500D">
      <w:pPr>
        <w:spacing w:after="0" w:line="240" w:lineRule="auto"/>
      </w:pPr>
      <w:r>
        <w:separator/>
      </w:r>
    </w:p>
  </w:footnote>
  <w:footnote w:type="continuationSeparator" w:id="0">
    <w:p w:rsidR="00141070" w:rsidRDefault="00141070" w:rsidP="00DF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D4" w:rsidRDefault="006D52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5CAB7C8" wp14:editId="0CF93FB6">
          <wp:simplePos x="0" y="0"/>
          <wp:positionH relativeFrom="column">
            <wp:posOffset>4796155</wp:posOffset>
          </wp:positionH>
          <wp:positionV relativeFrom="paragraph">
            <wp:posOffset>-135255</wp:posOffset>
          </wp:positionV>
          <wp:extent cx="1587405" cy="304964"/>
          <wp:effectExtent l="0" t="0" r="0" b="0"/>
          <wp:wrapNone/>
          <wp:docPr id="9" name="Grafik 9" descr="Z:\SABUG Ing Büro\Verwaltung\Vorlagen\SABUG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ABUG Ing Büro\Verwaltung\Vorlagen\SABUG_logo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154" cy="3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D70"/>
    <w:multiLevelType w:val="multilevel"/>
    <w:tmpl w:val="42B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AE"/>
    <w:rsid w:val="00013B09"/>
    <w:rsid w:val="00035815"/>
    <w:rsid w:val="0007200C"/>
    <w:rsid w:val="00091716"/>
    <w:rsid w:val="000A541B"/>
    <w:rsid w:val="000F22FF"/>
    <w:rsid w:val="00122185"/>
    <w:rsid w:val="00141070"/>
    <w:rsid w:val="0016542A"/>
    <w:rsid w:val="00244E16"/>
    <w:rsid w:val="002574AC"/>
    <w:rsid w:val="002C12A0"/>
    <w:rsid w:val="002F2C99"/>
    <w:rsid w:val="00330A86"/>
    <w:rsid w:val="003707AE"/>
    <w:rsid w:val="003A5D5A"/>
    <w:rsid w:val="003B7130"/>
    <w:rsid w:val="003F2482"/>
    <w:rsid w:val="004A6D9A"/>
    <w:rsid w:val="0056430D"/>
    <w:rsid w:val="00662AAE"/>
    <w:rsid w:val="006D52D4"/>
    <w:rsid w:val="006E2C18"/>
    <w:rsid w:val="00791AE8"/>
    <w:rsid w:val="00841CC1"/>
    <w:rsid w:val="00952D20"/>
    <w:rsid w:val="00997258"/>
    <w:rsid w:val="009B6519"/>
    <w:rsid w:val="009D6DC8"/>
    <w:rsid w:val="00A9577D"/>
    <w:rsid w:val="00DF500D"/>
    <w:rsid w:val="00E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6B3706-0029-446F-90CE-2CF9B9D9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00D"/>
  </w:style>
  <w:style w:type="paragraph" w:styleId="Fuzeile">
    <w:name w:val="footer"/>
    <w:basedOn w:val="Standard"/>
    <w:link w:val="FuzeileZchn"/>
    <w:uiPriority w:val="99"/>
    <w:unhideWhenUsed/>
    <w:rsid w:val="00DF5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00D"/>
  </w:style>
  <w:style w:type="character" w:styleId="Hyperlink">
    <w:name w:val="Hyperlink"/>
    <w:basedOn w:val="Absatz-Standardschriftart"/>
    <w:uiPriority w:val="99"/>
    <w:unhideWhenUsed/>
    <w:rsid w:val="00013B0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F2C9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4226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5505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91053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4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94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0D0D0"/>
                                                            <w:bottom w:val="single" w:sz="6" w:space="0" w:color="D0D0D0"/>
                                                            <w:right w:val="single" w:sz="6" w:space="0" w:color="D0D0D0"/>
                                                          </w:divBdr>
                                                          <w:divsChild>
                                                            <w:div w:id="202967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0D0D0"/>
                                                                <w:left w:val="single" w:sz="2" w:space="0" w:color="D0D0D0"/>
                                                                <w:bottom w:val="single" w:sz="2" w:space="0" w:color="D0D0D0"/>
                                                                <w:right w:val="single" w:sz="2" w:space="0" w:color="D0D0D0"/>
                                                              </w:divBdr>
                                                              <w:divsChild>
                                                                <w:div w:id="160152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7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88961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0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bug.de" TargetMode="External"/><Relationship Id="rId1" Type="http://schemas.openxmlformats.org/officeDocument/2006/relationships/hyperlink" Target="mailto:info@sabu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025A-C95B-43CA-BF6C-F4C6EF4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74</Words>
  <Characters>33232</Characters>
  <Application>Microsoft Office Word</Application>
  <DocSecurity>0</DocSecurity>
  <Lines>276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upt</dc:creator>
  <cp:keywords/>
  <dc:description/>
  <cp:lastModifiedBy>Thomas</cp:lastModifiedBy>
  <cp:revision>2</cp:revision>
  <cp:lastPrinted>2023-10-17T11:02:00Z</cp:lastPrinted>
  <dcterms:created xsi:type="dcterms:W3CDTF">2023-10-17T12:52:00Z</dcterms:created>
  <dcterms:modified xsi:type="dcterms:W3CDTF">2023-10-17T12:52:00Z</dcterms:modified>
</cp:coreProperties>
</file>